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82BD96" w14:textId="5E234D07" w:rsidR="005B0F4F" w:rsidRDefault="008748C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748CA">
        <w:rPr>
          <w:rFonts w:ascii="Times New Roman" w:hAnsi="Times New Roman" w:cs="Times New Roman"/>
          <w:b/>
          <w:bCs/>
          <w:sz w:val="28"/>
          <w:szCs w:val="28"/>
        </w:rPr>
        <w:t xml:space="preserve">Experiment Report - </w:t>
      </w:r>
      <w:r w:rsidR="00FB1A40">
        <w:rPr>
          <w:rFonts w:ascii="Times New Roman" w:hAnsi="Times New Roman" w:cs="Times New Roman" w:hint="eastAsia"/>
          <w:b/>
          <w:bCs/>
          <w:sz w:val="28"/>
          <w:szCs w:val="28"/>
        </w:rPr>
        <w:t>19</w:t>
      </w:r>
      <w:r w:rsidRPr="008748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B1A40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748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90B76" w:rsidRPr="00D90B76">
        <w:rPr>
          <w:rFonts w:ascii="Times New Roman" w:hAnsi="Times New Roman" w:cs="Times New Roman"/>
          <w:b/>
          <w:bCs/>
          <w:sz w:val="28"/>
          <w:szCs w:val="28"/>
        </w:rPr>
        <w:t>test</w:t>
      </w:r>
      <w:r w:rsidR="00FB1A40">
        <w:rPr>
          <w:rFonts w:ascii="Times New Roman" w:hAnsi="Times New Roman" w:cs="Times New Roman" w:hint="eastAsia"/>
          <w:b/>
          <w:bCs/>
          <w:sz w:val="28"/>
          <w:szCs w:val="28"/>
        </w:rPr>
        <w:t>2</w:t>
      </w:r>
      <w:r w:rsidR="00D90B76" w:rsidRPr="00D90B76">
        <w:rPr>
          <w:rFonts w:ascii="Times New Roman" w:hAnsi="Times New Roman" w:cs="Times New Roman"/>
          <w:b/>
          <w:bCs/>
          <w:sz w:val="28"/>
          <w:szCs w:val="28"/>
        </w:rPr>
        <w:t>_guidewizard</w:t>
      </w:r>
    </w:p>
    <w:p w14:paraId="4EC3F9F8" w14:textId="6CB45A98" w:rsidR="008748CA" w:rsidRDefault="008748CA" w:rsidP="008748CA">
      <w:pPr>
        <w:pStyle w:val="a9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748CA">
        <w:rPr>
          <w:rFonts w:ascii="Times New Roman" w:hAnsi="Times New Roman" w:cs="Times New Roman"/>
          <w:b/>
          <w:bCs/>
          <w:sz w:val="24"/>
          <w:szCs w:val="24"/>
        </w:rPr>
        <w:t>Summary Table of Errors Found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113"/>
        <w:gridCol w:w="1765"/>
        <w:gridCol w:w="1433"/>
        <w:gridCol w:w="1513"/>
        <w:gridCol w:w="1696"/>
        <w:gridCol w:w="1002"/>
      </w:tblGrid>
      <w:tr w:rsidR="003A6642" w14:paraId="30D956B4" w14:textId="77777777" w:rsidTr="009728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  <w:vAlign w:val="center"/>
          </w:tcPr>
          <w:p w14:paraId="5C3734CD" w14:textId="2C5987E9" w:rsidR="003A6642" w:rsidRPr="0097284D" w:rsidRDefault="003A6642" w:rsidP="003A6642">
            <w:pPr>
              <w:ind w:left="241" w:hangingChars="100" w:hanging="2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84D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  <w:r w:rsidRPr="0097284D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97284D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008" w:type="dxa"/>
            <w:vAlign w:val="center"/>
          </w:tcPr>
          <w:p w14:paraId="4CF185D2" w14:textId="4028BB5D" w:rsidR="003A6642" w:rsidRPr="0097284D" w:rsidRDefault="003A6642" w:rsidP="003A66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84D">
              <w:rPr>
                <w:rFonts w:ascii="Times New Roman" w:hAnsi="Times New Roman" w:cs="Times New Roman"/>
                <w:sz w:val="24"/>
                <w:szCs w:val="24"/>
              </w:rPr>
              <w:t>Line Number</w:t>
            </w:r>
          </w:p>
        </w:tc>
        <w:tc>
          <w:tcPr>
            <w:tcW w:w="1546" w:type="dxa"/>
            <w:vAlign w:val="center"/>
          </w:tcPr>
          <w:p w14:paraId="68A7B1F6" w14:textId="1D09A189" w:rsidR="003A6642" w:rsidRPr="0097284D" w:rsidRDefault="003A6642" w:rsidP="003A66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84D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  <w:r w:rsidRPr="0097284D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97284D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1696" w:type="dxa"/>
            <w:vAlign w:val="center"/>
          </w:tcPr>
          <w:p w14:paraId="0463210F" w14:textId="4DB8A3E4" w:rsidR="003A6642" w:rsidRPr="0097284D" w:rsidRDefault="003A6642" w:rsidP="003A66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FD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SCR?</w:t>
            </w:r>
          </w:p>
        </w:tc>
        <w:tc>
          <w:tcPr>
            <w:tcW w:w="1010" w:type="dxa"/>
            <w:vAlign w:val="center"/>
          </w:tcPr>
          <w:p w14:paraId="69F7E522" w14:textId="67EB6EC2" w:rsidR="003A6642" w:rsidRPr="0097284D" w:rsidRDefault="003A6642" w:rsidP="003A66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FDA">
              <w:rPr>
                <w:rFonts w:ascii="Times New Roman" w:eastAsia="宋体" w:hAnsi="Times New Roman" w:cs="Times New Roman"/>
                <w:sz w:val="24"/>
                <w:szCs w:val="24"/>
              </w:rPr>
              <w:t>Self-Detected?</w:t>
            </w:r>
          </w:p>
        </w:tc>
        <w:tc>
          <w:tcPr>
            <w:tcW w:w="1043" w:type="dxa"/>
            <w:vAlign w:val="center"/>
          </w:tcPr>
          <w:p w14:paraId="661E3B64" w14:textId="2FCF280B" w:rsidR="003A6642" w:rsidRPr="0097284D" w:rsidRDefault="003A6642" w:rsidP="003A66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FD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LLM?</w:t>
            </w:r>
          </w:p>
        </w:tc>
      </w:tr>
      <w:tr w:rsidR="00D90B76" w14:paraId="7CEF2EF0" w14:textId="77777777" w:rsidTr="00BD15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</w:tcPr>
          <w:p w14:paraId="1CDFF608" w14:textId="0E245535" w:rsidR="00D90B76" w:rsidRPr="0097284D" w:rsidRDefault="00D90B76" w:rsidP="00D90B76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7284D">
              <w:rPr>
                <w:rFonts w:ascii="Times New Roman" w:hAnsi="Times New Roman" w:cs="Times New Roman" w:hint="eastAsia"/>
                <w:b w:val="0"/>
                <w:bCs w:val="0"/>
                <w:sz w:val="24"/>
                <w:szCs w:val="24"/>
              </w:rPr>
              <w:t>E01</w:t>
            </w:r>
          </w:p>
        </w:tc>
        <w:tc>
          <w:tcPr>
            <w:tcW w:w="2008" w:type="dxa"/>
            <w:vAlign w:val="center"/>
          </w:tcPr>
          <w:p w14:paraId="56EE650D" w14:textId="5156E3B8" w:rsidR="00D90B76" w:rsidRPr="0097284D" w:rsidRDefault="00D90B76" w:rsidP="00D90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1A40">
              <w:rPr>
                <w:rFonts w:ascii="Times New Roman" w:hAnsi="Times New Roman" w:cs="Times New Roman" w:hint="eastAsia"/>
                <w:sz w:val="24"/>
                <w:szCs w:val="24"/>
              </w:rPr>
              <w:t>line 34</w:t>
            </w:r>
          </w:p>
        </w:tc>
        <w:tc>
          <w:tcPr>
            <w:tcW w:w="1546" w:type="dxa"/>
          </w:tcPr>
          <w:p w14:paraId="12A77CE4" w14:textId="48671430" w:rsidR="00D90B76" w:rsidRPr="0097284D" w:rsidRDefault="00D90B76" w:rsidP="00D90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84D">
              <w:rPr>
                <w:rFonts w:ascii="Times New Roman" w:hAnsi="Times New Roman" w:cs="Times New Roman"/>
                <w:sz w:val="24"/>
                <w:szCs w:val="24"/>
              </w:rPr>
              <w:t>Logic</w:t>
            </w:r>
          </w:p>
        </w:tc>
        <w:tc>
          <w:tcPr>
            <w:tcW w:w="1696" w:type="dxa"/>
          </w:tcPr>
          <w:p w14:paraId="3E6EF026" w14:textId="5BE8B006" w:rsidR="00D90B76" w:rsidRPr="0097284D" w:rsidRDefault="00D90B76" w:rsidP="00D90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84D">
              <w:rPr>
                <w:rFonts w:ascii="Times New Roman" w:hAnsi="Times New Roman" w:cs="Times New Roman" w:hint="eastAsia"/>
                <w:sz w:val="24"/>
                <w:szCs w:val="24"/>
              </w:rPr>
              <w:t>√</w:t>
            </w:r>
          </w:p>
        </w:tc>
        <w:tc>
          <w:tcPr>
            <w:tcW w:w="1010" w:type="dxa"/>
          </w:tcPr>
          <w:p w14:paraId="40FFB9EC" w14:textId="219DE9B6" w:rsidR="00D90B76" w:rsidRPr="0097284D" w:rsidRDefault="00D90B76" w:rsidP="00D90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14:paraId="2D8C5D97" w14:textId="487A430C" w:rsidR="00D90B76" w:rsidRPr="0097284D" w:rsidRDefault="009A351E" w:rsidP="00D90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51E">
              <w:rPr>
                <w:rFonts w:ascii="Times New Roman" w:hAnsi="Times New Roman" w:cs="Times New Roman" w:hint="eastAsia"/>
                <w:sz w:val="24"/>
                <w:szCs w:val="24"/>
              </w:rPr>
              <w:t>×</w:t>
            </w:r>
          </w:p>
        </w:tc>
      </w:tr>
      <w:tr w:rsidR="00D90B76" w14:paraId="6185A795" w14:textId="77777777" w:rsidTr="00BD15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</w:tcPr>
          <w:p w14:paraId="7EE89928" w14:textId="5D791984" w:rsidR="00D90B76" w:rsidRPr="0097284D" w:rsidRDefault="00D90B76" w:rsidP="00D90B76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7284D">
              <w:rPr>
                <w:rFonts w:ascii="Times New Roman" w:hAnsi="Times New Roman" w:cs="Times New Roman" w:hint="eastAsia"/>
                <w:b w:val="0"/>
                <w:bCs w:val="0"/>
                <w:sz w:val="24"/>
                <w:szCs w:val="24"/>
              </w:rPr>
              <w:t>E02</w:t>
            </w:r>
          </w:p>
        </w:tc>
        <w:tc>
          <w:tcPr>
            <w:tcW w:w="2008" w:type="dxa"/>
            <w:vAlign w:val="center"/>
          </w:tcPr>
          <w:p w14:paraId="3C4889FE" w14:textId="59FAF33E" w:rsidR="00D90B76" w:rsidRPr="0097284D" w:rsidRDefault="00D90B76" w:rsidP="00D90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1A40">
              <w:rPr>
                <w:rFonts w:ascii="Times New Roman" w:hAnsi="Times New Roman" w:cs="Times New Roman" w:hint="eastAsia"/>
                <w:sz w:val="24"/>
                <w:szCs w:val="24"/>
              </w:rPr>
              <w:t>line 43</w:t>
            </w:r>
          </w:p>
        </w:tc>
        <w:tc>
          <w:tcPr>
            <w:tcW w:w="1546" w:type="dxa"/>
          </w:tcPr>
          <w:p w14:paraId="45E2B5DB" w14:textId="5F42C8EB" w:rsidR="00D90B76" w:rsidRPr="0097284D" w:rsidRDefault="00D90B76" w:rsidP="00D90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84D">
              <w:rPr>
                <w:rFonts w:ascii="Times New Roman" w:hAnsi="Times New Roman" w:cs="Times New Roman"/>
                <w:sz w:val="24"/>
                <w:szCs w:val="24"/>
              </w:rPr>
              <w:t>Syntax</w:t>
            </w:r>
          </w:p>
        </w:tc>
        <w:tc>
          <w:tcPr>
            <w:tcW w:w="1696" w:type="dxa"/>
          </w:tcPr>
          <w:p w14:paraId="25677192" w14:textId="4B4C526E" w:rsidR="00D90B76" w:rsidRPr="0097284D" w:rsidRDefault="00D90B76" w:rsidP="00D90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84D">
              <w:rPr>
                <w:rFonts w:ascii="Times New Roman" w:hAnsi="Times New Roman" w:cs="Times New Roman" w:hint="eastAsia"/>
                <w:sz w:val="24"/>
                <w:szCs w:val="24"/>
              </w:rPr>
              <w:t>√</w:t>
            </w:r>
          </w:p>
        </w:tc>
        <w:tc>
          <w:tcPr>
            <w:tcW w:w="1010" w:type="dxa"/>
          </w:tcPr>
          <w:p w14:paraId="0C7CADCE" w14:textId="421BB0F3" w:rsidR="00D90B76" w:rsidRPr="0097284D" w:rsidRDefault="00D90B76" w:rsidP="00D90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14:paraId="2624816B" w14:textId="495F7AE2" w:rsidR="00D90B76" w:rsidRPr="0097284D" w:rsidRDefault="009A351E" w:rsidP="00D90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51E">
              <w:rPr>
                <w:rFonts w:ascii="Times New Roman" w:hAnsi="Times New Roman" w:cs="Times New Roman" w:hint="eastAsia"/>
                <w:sz w:val="24"/>
                <w:szCs w:val="24"/>
              </w:rPr>
              <w:t>√</w:t>
            </w:r>
          </w:p>
        </w:tc>
      </w:tr>
      <w:tr w:rsidR="00D90B76" w14:paraId="375A9019" w14:textId="77777777" w:rsidTr="00BD15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</w:tcPr>
          <w:p w14:paraId="5F7AE46E" w14:textId="1F4FD6A0" w:rsidR="00D90B76" w:rsidRPr="0097284D" w:rsidRDefault="00D90B76" w:rsidP="00D90B76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7284D">
              <w:rPr>
                <w:rFonts w:ascii="Times New Roman" w:hAnsi="Times New Roman" w:cs="Times New Roman" w:hint="eastAsia"/>
                <w:b w:val="0"/>
                <w:bCs w:val="0"/>
                <w:sz w:val="24"/>
                <w:szCs w:val="24"/>
              </w:rPr>
              <w:t>E03</w:t>
            </w:r>
          </w:p>
        </w:tc>
        <w:tc>
          <w:tcPr>
            <w:tcW w:w="2008" w:type="dxa"/>
            <w:vAlign w:val="center"/>
          </w:tcPr>
          <w:p w14:paraId="089A3FFC" w14:textId="76F5BD89" w:rsidR="00D90B76" w:rsidRPr="0097284D" w:rsidRDefault="00D90B76" w:rsidP="00D90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1A40">
              <w:rPr>
                <w:rFonts w:ascii="Times New Roman" w:hAnsi="Times New Roman" w:cs="Times New Roman" w:hint="eastAsia"/>
                <w:sz w:val="24"/>
                <w:szCs w:val="24"/>
              </w:rPr>
              <w:t>line 55</w:t>
            </w:r>
          </w:p>
        </w:tc>
        <w:tc>
          <w:tcPr>
            <w:tcW w:w="1546" w:type="dxa"/>
          </w:tcPr>
          <w:p w14:paraId="209548DE" w14:textId="2B3A4263" w:rsidR="00D90B76" w:rsidRPr="0097284D" w:rsidRDefault="00D90B76" w:rsidP="00D90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84D">
              <w:rPr>
                <w:rFonts w:ascii="Times New Roman" w:hAnsi="Times New Roman" w:cs="Times New Roman"/>
                <w:sz w:val="24"/>
                <w:szCs w:val="24"/>
              </w:rPr>
              <w:t>Semantic</w:t>
            </w:r>
          </w:p>
        </w:tc>
        <w:tc>
          <w:tcPr>
            <w:tcW w:w="1696" w:type="dxa"/>
          </w:tcPr>
          <w:p w14:paraId="1A192778" w14:textId="786ECA35" w:rsidR="00D90B76" w:rsidRPr="0097284D" w:rsidRDefault="00D90B76" w:rsidP="00D90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84D">
              <w:rPr>
                <w:rFonts w:ascii="Times New Roman" w:hAnsi="Times New Roman" w:cs="Times New Roman" w:hint="eastAsia"/>
                <w:sz w:val="24"/>
                <w:szCs w:val="24"/>
              </w:rPr>
              <w:t>√</w:t>
            </w:r>
          </w:p>
        </w:tc>
        <w:tc>
          <w:tcPr>
            <w:tcW w:w="1010" w:type="dxa"/>
          </w:tcPr>
          <w:p w14:paraId="520BF09F" w14:textId="3B603F35" w:rsidR="00D90B76" w:rsidRPr="0097284D" w:rsidRDefault="00D90B76" w:rsidP="00D90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14:paraId="2F1AEF49" w14:textId="09B5F112" w:rsidR="00D90B76" w:rsidRPr="0097284D" w:rsidRDefault="009A351E" w:rsidP="00D90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51E">
              <w:rPr>
                <w:rFonts w:ascii="Times New Roman" w:hAnsi="Times New Roman" w:cs="Times New Roman" w:hint="eastAsia"/>
                <w:sz w:val="24"/>
                <w:szCs w:val="24"/>
              </w:rPr>
              <w:t>×</w:t>
            </w:r>
          </w:p>
        </w:tc>
      </w:tr>
      <w:tr w:rsidR="003A6642" w14:paraId="3BA4BE58" w14:textId="77777777" w:rsidTr="00BD15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</w:tcPr>
          <w:p w14:paraId="2856DAFC" w14:textId="05F67138" w:rsidR="003A6642" w:rsidRPr="0097284D" w:rsidRDefault="003A6642" w:rsidP="003A664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7284D">
              <w:rPr>
                <w:rFonts w:ascii="Times New Roman" w:hAnsi="Times New Roman" w:cs="Times New Roman" w:hint="eastAsia"/>
                <w:b w:val="0"/>
                <w:bCs w:val="0"/>
                <w:sz w:val="24"/>
                <w:szCs w:val="24"/>
              </w:rPr>
              <w:t>E04</w:t>
            </w:r>
          </w:p>
        </w:tc>
        <w:tc>
          <w:tcPr>
            <w:tcW w:w="2008" w:type="dxa"/>
            <w:vAlign w:val="center"/>
          </w:tcPr>
          <w:p w14:paraId="271BCF76" w14:textId="43C83DC5" w:rsidR="003A6642" w:rsidRPr="0097284D" w:rsidRDefault="003A6642" w:rsidP="003A66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1A40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line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5 (</w:t>
            </w:r>
            <w:r w:rsidRPr="00FB1A40">
              <w:rPr>
                <w:rFonts w:ascii="Times New Roman" w:hAnsi="Times New Roman" w:cs="Times New Roman" w:hint="eastAsia"/>
                <w:sz w:val="24"/>
                <w:szCs w:val="24"/>
              </w:rPr>
              <w:t>66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1546" w:type="dxa"/>
          </w:tcPr>
          <w:p w14:paraId="70F2BA81" w14:textId="58764957" w:rsidR="003A6642" w:rsidRPr="0097284D" w:rsidRDefault="003A6642" w:rsidP="003A66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84D">
              <w:rPr>
                <w:rFonts w:ascii="Times New Roman" w:hAnsi="Times New Roman" w:cs="Times New Roman"/>
                <w:sz w:val="24"/>
                <w:szCs w:val="24"/>
              </w:rPr>
              <w:t>Semantic</w:t>
            </w:r>
          </w:p>
        </w:tc>
        <w:tc>
          <w:tcPr>
            <w:tcW w:w="1696" w:type="dxa"/>
          </w:tcPr>
          <w:p w14:paraId="2AE9E27F" w14:textId="0F521F15" w:rsidR="003A6642" w:rsidRPr="0097284D" w:rsidRDefault="003A6642" w:rsidP="003A66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14:paraId="69A2F0E2" w14:textId="798B8772" w:rsidR="003A6642" w:rsidRPr="0097284D" w:rsidRDefault="003A6642" w:rsidP="003A66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84D">
              <w:rPr>
                <w:rFonts w:ascii="Times New Roman" w:hAnsi="Times New Roman" w:cs="Times New Roman" w:hint="eastAsia"/>
                <w:sz w:val="24"/>
                <w:szCs w:val="24"/>
              </w:rPr>
              <w:t>√</w:t>
            </w:r>
          </w:p>
        </w:tc>
        <w:tc>
          <w:tcPr>
            <w:tcW w:w="1043" w:type="dxa"/>
          </w:tcPr>
          <w:p w14:paraId="2B000AA2" w14:textId="5F5553F0" w:rsidR="003A6642" w:rsidRPr="0097284D" w:rsidRDefault="009A351E" w:rsidP="003A66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51E">
              <w:rPr>
                <w:rFonts w:ascii="Times New Roman" w:hAnsi="Times New Roman" w:cs="Times New Roman" w:hint="eastAsia"/>
                <w:sz w:val="24"/>
                <w:szCs w:val="24"/>
              </w:rPr>
              <w:t>×</w:t>
            </w:r>
          </w:p>
        </w:tc>
      </w:tr>
      <w:tr w:rsidR="003A6642" w14:paraId="467B9776" w14:textId="77777777" w:rsidTr="00BD15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</w:tcPr>
          <w:p w14:paraId="3A271979" w14:textId="53DB7307" w:rsidR="003A6642" w:rsidRPr="0097284D" w:rsidRDefault="003A6642" w:rsidP="003A664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7284D">
              <w:rPr>
                <w:rFonts w:ascii="Times New Roman" w:hAnsi="Times New Roman" w:cs="Times New Roman" w:hint="eastAsia"/>
                <w:b w:val="0"/>
                <w:bCs w:val="0"/>
                <w:sz w:val="24"/>
                <w:szCs w:val="24"/>
              </w:rPr>
              <w:t>E05</w:t>
            </w:r>
          </w:p>
        </w:tc>
        <w:tc>
          <w:tcPr>
            <w:tcW w:w="2008" w:type="dxa"/>
            <w:vAlign w:val="center"/>
          </w:tcPr>
          <w:p w14:paraId="09091931" w14:textId="73F67CA4" w:rsidR="003A6642" w:rsidRPr="0097284D" w:rsidRDefault="003A6642" w:rsidP="003A66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1A40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line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9 (</w:t>
            </w:r>
            <w:r w:rsidRPr="00FB1A40">
              <w:rPr>
                <w:rFonts w:ascii="Times New Roman" w:hAnsi="Times New Roman" w:cs="Times New Roman" w:hint="eastAsia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1546" w:type="dxa"/>
          </w:tcPr>
          <w:p w14:paraId="3D18254C" w14:textId="0DD582DF" w:rsidR="003A6642" w:rsidRPr="0097284D" w:rsidRDefault="003A6642" w:rsidP="003A66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84D">
              <w:rPr>
                <w:rFonts w:ascii="Times New Roman" w:hAnsi="Times New Roman" w:cs="Times New Roman"/>
                <w:sz w:val="24"/>
                <w:szCs w:val="24"/>
              </w:rPr>
              <w:t>Logic</w:t>
            </w:r>
          </w:p>
        </w:tc>
        <w:tc>
          <w:tcPr>
            <w:tcW w:w="1696" w:type="dxa"/>
          </w:tcPr>
          <w:p w14:paraId="625BACCC" w14:textId="5C7F3128" w:rsidR="003A6642" w:rsidRPr="0097284D" w:rsidRDefault="003A6642" w:rsidP="003A66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14:paraId="7201064B" w14:textId="1728B68F" w:rsidR="003A6642" w:rsidRPr="0097284D" w:rsidRDefault="003A6642" w:rsidP="003A66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84D">
              <w:rPr>
                <w:rFonts w:ascii="Times New Roman" w:hAnsi="Times New Roman" w:cs="Times New Roman" w:hint="eastAsia"/>
                <w:sz w:val="24"/>
                <w:szCs w:val="24"/>
              </w:rPr>
              <w:t>√</w:t>
            </w:r>
          </w:p>
        </w:tc>
        <w:tc>
          <w:tcPr>
            <w:tcW w:w="1043" w:type="dxa"/>
          </w:tcPr>
          <w:p w14:paraId="2C5B5293" w14:textId="43796573" w:rsidR="003A6642" w:rsidRPr="0097284D" w:rsidRDefault="009A351E" w:rsidP="003A66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51E">
              <w:rPr>
                <w:rFonts w:ascii="Times New Roman" w:hAnsi="Times New Roman" w:cs="Times New Roman" w:hint="eastAsia"/>
                <w:sz w:val="24"/>
                <w:szCs w:val="24"/>
              </w:rPr>
              <w:t>√</w:t>
            </w:r>
          </w:p>
        </w:tc>
      </w:tr>
      <w:tr w:rsidR="003A6642" w14:paraId="753CDF62" w14:textId="77777777" w:rsidTr="00BD15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</w:tcPr>
          <w:p w14:paraId="779FBF70" w14:textId="4C3FA861" w:rsidR="003A6642" w:rsidRPr="0097284D" w:rsidRDefault="003A6642" w:rsidP="003A6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84D">
              <w:rPr>
                <w:rFonts w:ascii="Times New Roman" w:hAnsi="Times New Roman" w:cs="Times New Roman" w:hint="eastAsia"/>
                <w:b w:val="0"/>
                <w:bCs w:val="0"/>
                <w:sz w:val="24"/>
                <w:szCs w:val="24"/>
              </w:rPr>
              <w:t>E0</w:t>
            </w:r>
            <w:r>
              <w:rPr>
                <w:rFonts w:ascii="Times New Roman" w:hAnsi="Times New Roman" w:cs="Times New Roman" w:hint="eastAsia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2008" w:type="dxa"/>
            <w:vAlign w:val="center"/>
          </w:tcPr>
          <w:p w14:paraId="46801184" w14:textId="521883C2" w:rsidR="003A6642" w:rsidRPr="00FB1A40" w:rsidRDefault="003A6642" w:rsidP="003A66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FB1A40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line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52 (</w:t>
            </w:r>
            <w:r w:rsidRPr="00FB1A40">
              <w:rPr>
                <w:rFonts w:ascii="Times New Roman" w:hAnsi="Times New Roman" w:cs="Times New Roman" w:hint="eastAsia"/>
                <w:sz w:val="24"/>
                <w:szCs w:val="24"/>
              </w:rPr>
              <w:t>103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1546" w:type="dxa"/>
          </w:tcPr>
          <w:p w14:paraId="3A2CC919" w14:textId="3F9002E0" w:rsidR="003A6642" w:rsidRPr="0097284D" w:rsidRDefault="003A6642" w:rsidP="003A66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84D">
              <w:rPr>
                <w:rFonts w:ascii="Times New Roman" w:hAnsi="Times New Roman" w:cs="Times New Roman"/>
                <w:sz w:val="24"/>
                <w:szCs w:val="24"/>
              </w:rPr>
              <w:t>Logic</w:t>
            </w:r>
          </w:p>
        </w:tc>
        <w:tc>
          <w:tcPr>
            <w:tcW w:w="1696" w:type="dxa"/>
          </w:tcPr>
          <w:p w14:paraId="632B9D3F" w14:textId="168DC525" w:rsidR="003A6642" w:rsidRPr="0097284D" w:rsidRDefault="003A6642" w:rsidP="003A66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14:paraId="1B3C5993" w14:textId="0FA3FFED" w:rsidR="003A6642" w:rsidRDefault="003A6642" w:rsidP="003A66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×</w:t>
            </w:r>
          </w:p>
        </w:tc>
        <w:tc>
          <w:tcPr>
            <w:tcW w:w="1043" w:type="dxa"/>
          </w:tcPr>
          <w:p w14:paraId="75450E27" w14:textId="523FD94B" w:rsidR="003A6642" w:rsidRPr="0097284D" w:rsidRDefault="009A351E" w:rsidP="003A66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51E">
              <w:rPr>
                <w:rFonts w:ascii="Times New Roman" w:hAnsi="Times New Roman" w:cs="Times New Roman" w:hint="eastAsia"/>
                <w:sz w:val="24"/>
                <w:szCs w:val="24"/>
              </w:rPr>
              <w:t>√</w:t>
            </w:r>
          </w:p>
        </w:tc>
      </w:tr>
    </w:tbl>
    <w:p w14:paraId="58A43356" w14:textId="77777777" w:rsidR="008748CA" w:rsidRDefault="008748CA" w:rsidP="008748C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41C2D0A" w14:textId="0AB8FB05" w:rsidR="008748CA" w:rsidRPr="0097284D" w:rsidRDefault="00336580" w:rsidP="008748CA">
      <w:pPr>
        <w:rPr>
          <w:rFonts w:ascii="Times New Roman" w:hAnsi="Times New Roman" w:cs="Times New Roman"/>
          <w:sz w:val="24"/>
          <w:szCs w:val="24"/>
        </w:rPr>
      </w:pPr>
      <w:r w:rsidRPr="0097284D">
        <w:rPr>
          <w:rFonts w:ascii="Times New Roman" w:hAnsi="Times New Roman" w:cs="Times New Roman"/>
          <w:sz w:val="24"/>
          <w:szCs w:val="24"/>
        </w:rPr>
        <w:t>Additional Errors Found by Self</w:t>
      </w:r>
      <w:r w:rsidR="007435B5">
        <w:rPr>
          <w:rFonts w:ascii="Times New Roman" w:hAnsi="Times New Roman" w:cs="Times New Roman" w:hint="eastAsia"/>
          <w:sz w:val="24"/>
          <w:szCs w:val="24"/>
        </w:rPr>
        <w:t xml:space="preserve">: </w:t>
      </w:r>
      <w:r w:rsidR="00D90B76">
        <w:rPr>
          <w:rFonts w:ascii="Times New Roman" w:hAnsi="Times New Roman" w:cs="Times New Roman" w:hint="eastAsia"/>
          <w:sz w:val="24"/>
          <w:szCs w:val="24"/>
        </w:rPr>
        <w:t>0</w:t>
      </w:r>
    </w:p>
    <w:p w14:paraId="612046F9" w14:textId="4451DEE3" w:rsidR="003A6642" w:rsidRPr="007D4FDA" w:rsidRDefault="003A6642" w:rsidP="003A6642">
      <w:pPr>
        <w:rPr>
          <w:rFonts w:ascii="Times New Roman" w:eastAsia="宋体" w:hAnsi="Times New Roman" w:cs="Times New Roman" w:hint="eastAsia"/>
          <w:sz w:val="24"/>
          <w:szCs w:val="24"/>
        </w:rPr>
      </w:pPr>
      <w:bookmarkStart w:id="0" w:name="_Hlk200984515"/>
      <w:bookmarkStart w:id="1" w:name="_Hlk200984229"/>
      <w:r w:rsidRPr="007D4FDA">
        <w:rPr>
          <w:rFonts w:ascii="Times New Roman" w:eastAsia="宋体" w:hAnsi="Times New Roman" w:cs="Times New Roman" w:hint="eastAsia"/>
          <w:sz w:val="24"/>
          <w:szCs w:val="24"/>
        </w:rPr>
        <w:t xml:space="preserve">CSCR Rate: </w:t>
      </w:r>
      <w:r w:rsidR="009A351E">
        <w:rPr>
          <w:rFonts w:ascii="Times New Roman" w:eastAsia="宋体" w:hAnsi="Times New Roman" w:cs="Times New Roman" w:hint="eastAsia"/>
          <w:sz w:val="24"/>
          <w:szCs w:val="24"/>
        </w:rPr>
        <w:t>100%</w:t>
      </w:r>
    </w:p>
    <w:p w14:paraId="2E4F9E72" w14:textId="1C4EFBFA" w:rsidR="003A6642" w:rsidRPr="007D4FDA" w:rsidRDefault="003A6642" w:rsidP="003A6642">
      <w:pPr>
        <w:rPr>
          <w:rFonts w:ascii="Times New Roman" w:eastAsia="宋体" w:hAnsi="Times New Roman" w:cs="Times New Roman" w:hint="eastAsia"/>
          <w:sz w:val="24"/>
          <w:szCs w:val="24"/>
        </w:rPr>
      </w:pPr>
      <w:r w:rsidRPr="007D4FDA">
        <w:rPr>
          <w:rFonts w:ascii="Times New Roman" w:eastAsia="宋体" w:hAnsi="Times New Roman" w:cs="Times New Roman"/>
          <w:sz w:val="24"/>
          <w:szCs w:val="24"/>
        </w:rPr>
        <w:t xml:space="preserve">Self-Review Detection Rate: </w:t>
      </w:r>
      <w:r w:rsidR="009A351E">
        <w:rPr>
          <w:rFonts w:ascii="Times New Roman" w:eastAsia="宋体" w:hAnsi="Times New Roman" w:cs="Times New Roman" w:hint="eastAsia"/>
          <w:sz w:val="24"/>
          <w:szCs w:val="24"/>
        </w:rPr>
        <w:t>67%</w:t>
      </w:r>
    </w:p>
    <w:p w14:paraId="3F7E39AE" w14:textId="75ECC470" w:rsidR="003A6642" w:rsidRPr="007D4FDA" w:rsidRDefault="003A6642" w:rsidP="003A6642">
      <w:pPr>
        <w:rPr>
          <w:rFonts w:ascii="Times New Roman" w:eastAsia="宋体" w:hAnsi="Times New Roman" w:cs="Times New Roman" w:hint="eastAsia"/>
          <w:sz w:val="24"/>
          <w:szCs w:val="24"/>
        </w:rPr>
      </w:pPr>
      <w:r w:rsidRPr="007D4FDA">
        <w:rPr>
          <w:rFonts w:ascii="Times New Roman" w:eastAsia="宋体" w:hAnsi="Times New Roman" w:cs="Times New Roman" w:hint="eastAsia"/>
          <w:sz w:val="24"/>
          <w:szCs w:val="24"/>
        </w:rPr>
        <w:t xml:space="preserve">LLM Rate: </w:t>
      </w:r>
      <w:bookmarkEnd w:id="0"/>
      <w:r w:rsidR="009A351E">
        <w:rPr>
          <w:rFonts w:ascii="Times New Roman" w:eastAsia="宋体" w:hAnsi="Times New Roman" w:cs="Times New Roman" w:hint="eastAsia"/>
          <w:sz w:val="24"/>
          <w:szCs w:val="24"/>
        </w:rPr>
        <w:t>50%</w:t>
      </w:r>
    </w:p>
    <w:bookmarkEnd w:id="1"/>
    <w:p w14:paraId="1676A66F" w14:textId="77777777" w:rsidR="008748CA" w:rsidRPr="008748CA" w:rsidRDefault="008748CA" w:rsidP="008748C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FED7482" w14:textId="45CD4D0B" w:rsidR="008748CA" w:rsidRDefault="008748CA" w:rsidP="008748CA">
      <w:pPr>
        <w:pStyle w:val="a9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748CA">
        <w:rPr>
          <w:rFonts w:ascii="Times New Roman" w:hAnsi="Times New Roman" w:cs="Times New Roman"/>
          <w:b/>
          <w:bCs/>
          <w:sz w:val="24"/>
          <w:szCs w:val="24"/>
        </w:rPr>
        <w:t>Source Code</w:t>
      </w:r>
    </w:p>
    <w:p w14:paraId="1E3DBFF6" w14:textId="77777777" w:rsidR="00AF1EFA" w:rsidRPr="00AF1EFA" w:rsidRDefault="00AF1EFA" w:rsidP="00AF1EFA">
      <w:pPr>
        <w:widowControl/>
        <w:numPr>
          <w:ilvl w:val="0"/>
          <w:numId w:val="2"/>
        </w:numPr>
        <w:pBdr>
          <w:left w:val="single" w:sz="18" w:space="0" w:color="6CE26C"/>
        </w:pBdr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F1EFA">
        <w:rPr>
          <w:rFonts w:ascii="Consolas" w:eastAsia="宋体" w:hAnsi="Consolas" w:cs="宋体"/>
          <w:color w:val="5C5C5C"/>
          <w:kern w:val="0"/>
          <w:szCs w:val="21"/>
        </w:rPr>
        <w:t>#include </w:t>
      </w:r>
      <w:r w:rsidRPr="00AF1EFA">
        <w:rPr>
          <w:rFonts w:ascii="Consolas" w:eastAsia="宋体" w:hAnsi="Consolas" w:cs="宋体"/>
          <w:color w:val="50A14F"/>
          <w:kern w:val="0"/>
          <w:szCs w:val="21"/>
        </w:rPr>
        <w:t>"guidewizard.h"</w:t>
      </w:r>
    </w:p>
    <w:p w14:paraId="41F9FC63" w14:textId="77777777" w:rsidR="00AF1EFA" w:rsidRPr="00AF1EFA" w:rsidRDefault="00AF1EFA" w:rsidP="00AF1EF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F1EFA">
        <w:rPr>
          <w:rFonts w:ascii="Consolas" w:eastAsia="宋体" w:hAnsi="Consolas" w:cs="宋体"/>
          <w:color w:val="5C5C5C"/>
          <w:kern w:val="0"/>
          <w:szCs w:val="21"/>
        </w:rPr>
        <w:t>#include &lt;QtWidgets&gt;</w:t>
      </w:r>
    </w:p>
    <w:p w14:paraId="2E542866" w14:textId="77777777" w:rsidR="00AF1EFA" w:rsidRPr="00AF1EFA" w:rsidRDefault="00AF1EFA" w:rsidP="00AF1EFA">
      <w:pPr>
        <w:widowControl/>
        <w:numPr>
          <w:ilvl w:val="0"/>
          <w:numId w:val="2"/>
        </w:numPr>
        <w:pBdr>
          <w:left w:val="single" w:sz="18" w:space="0" w:color="6CE26C"/>
        </w:pBdr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6D9EA100" w14:textId="77777777" w:rsidR="00AF1EFA" w:rsidRPr="00AF1EFA" w:rsidRDefault="00AF1EFA" w:rsidP="00AF1EF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F1EFA">
        <w:rPr>
          <w:rFonts w:ascii="Consolas" w:eastAsia="宋体" w:hAnsi="Consolas" w:cs="宋体"/>
          <w:color w:val="5C5C5C"/>
          <w:kern w:val="0"/>
          <w:szCs w:val="21"/>
        </w:rPr>
        <w:t>GuideWizard::GuideWizard(QWidget *parent)</w:t>
      </w:r>
    </w:p>
    <w:p w14:paraId="799375EE" w14:textId="77777777" w:rsidR="00AF1EFA" w:rsidRPr="00AF1EFA" w:rsidRDefault="00AF1EFA" w:rsidP="00AF1EFA">
      <w:pPr>
        <w:widowControl/>
        <w:numPr>
          <w:ilvl w:val="0"/>
          <w:numId w:val="2"/>
        </w:numPr>
        <w:pBdr>
          <w:left w:val="single" w:sz="18" w:space="0" w:color="6CE26C"/>
        </w:pBdr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F1EFA">
        <w:rPr>
          <w:rFonts w:ascii="Consolas" w:eastAsia="宋体" w:hAnsi="Consolas" w:cs="宋体"/>
          <w:color w:val="5C5C5C"/>
          <w:kern w:val="0"/>
          <w:szCs w:val="21"/>
        </w:rPr>
        <w:t>    : QWizard(parent)</w:t>
      </w:r>
    </w:p>
    <w:p w14:paraId="29203242" w14:textId="77777777" w:rsidR="00AF1EFA" w:rsidRPr="00AF1EFA" w:rsidRDefault="00AF1EFA" w:rsidP="00AF1EF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F1EFA">
        <w:rPr>
          <w:rFonts w:ascii="Consolas" w:eastAsia="宋体" w:hAnsi="Consolas" w:cs="宋体"/>
          <w:color w:val="5C5C5C"/>
          <w:kern w:val="0"/>
          <w:szCs w:val="21"/>
        </w:rPr>
        <w:t>{</w:t>
      </w:r>
    </w:p>
    <w:p w14:paraId="5334DF20" w14:textId="77777777" w:rsidR="00AF1EFA" w:rsidRPr="00AF1EFA" w:rsidRDefault="00AF1EFA" w:rsidP="00AF1EFA">
      <w:pPr>
        <w:widowControl/>
        <w:numPr>
          <w:ilvl w:val="0"/>
          <w:numId w:val="2"/>
        </w:numPr>
        <w:pBdr>
          <w:left w:val="single" w:sz="18" w:space="0" w:color="6CE26C"/>
        </w:pBdr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F1EFA">
        <w:rPr>
          <w:rFonts w:ascii="Consolas" w:eastAsia="宋体" w:hAnsi="Consolas" w:cs="宋体"/>
          <w:color w:val="5C5C5C"/>
          <w:kern w:val="0"/>
          <w:szCs w:val="21"/>
        </w:rPr>
        <w:t>    setPage(Page_Intro, new IntroPage);</w:t>
      </w:r>
    </w:p>
    <w:p w14:paraId="2E609D9A" w14:textId="77777777" w:rsidR="00AF1EFA" w:rsidRPr="00AF1EFA" w:rsidRDefault="00AF1EFA" w:rsidP="00AF1EF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F1EFA">
        <w:rPr>
          <w:rFonts w:ascii="Consolas" w:eastAsia="宋体" w:hAnsi="Consolas" w:cs="宋体"/>
          <w:color w:val="5C5C5C"/>
          <w:kern w:val="0"/>
          <w:szCs w:val="21"/>
        </w:rPr>
        <w:t>    setPage(Page_CreateNewProject, new CreateProjectPage);</w:t>
      </w:r>
    </w:p>
    <w:p w14:paraId="4B8AE1A7" w14:textId="77777777" w:rsidR="00AF1EFA" w:rsidRPr="00AF1EFA" w:rsidRDefault="00AF1EFA" w:rsidP="00AF1EFA">
      <w:pPr>
        <w:widowControl/>
        <w:numPr>
          <w:ilvl w:val="0"/>
          <w:numId w:val="2"/>
        </w:numPr>
        <w:pBdr>
          <w:left w:val="single" w:sz="18" w:space="0" w:color="6CE26C"/>
        </w:pBdr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F1EFA">
        <w:rPr>
          <w:rFonts w:ascii="Consolas" w:eastAsia="宋体" w:hAnsi="Consolas" w:cs="宋体"/>
          <w:color w:val="5C5C5C"/>
          <w:kern w:val="0"/>
          <w:szCs w:val="21"/>
        </w:rPr>
        <w:t>    setPage(Page_OpenExistingProject, new OpenProjectPage);</w:t>
      </w:r>
    </w:p>
    <w:p w14:paraId="29FFB32A" w14:textId="77777777" w:rsidR="00AF1EFA" w:rsidRPr="00AF1EFA" w:rsidRDefault="00AF1EFA" w:rsidP="00AF1EF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F1EFA">
        <w:rPr>
          <w:rFonts w:ascii="Consolas" w:eastAsia="宋体" w:hAnsi="Consolas" w:cs="宋体"/>
          <w:color w:val="5C5C5C"/>
          <w:kern w:val="0"/>
          <w:szCs w:val="21"/>
        </w:rPr>
        <w:t>    setPage(Page_Conclusion, new ConclusionPage);</w:t>
      </w:r>
    </w:p>
    <w:p w14:paraId="51891086" w14:textId="77777777" w:rsidR="00AF1EFA" w:rsidRPr="00AF1EFA" w:rsidRDefault="00AF1EFA" w:rsidP="00AF1EFA">
      <w:pPr>
        <w:widowControl/>
        <w:numPr>
          <w:ilvl w:val="0"/>
          <w:numId w:val="2"/>
        </w:numPr>
        <w:pBdr>
          <w:left w:val="single" w:sz="18" w:space="0" w:color="6CE26C"/>
        </w:pBdr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124BBC59" w14:textId="77777777" w:rsidR="00AF1EFA" w:rsidRPr="00AF1EFA" w:rsidRDefault="00AF1EFA" w:rsidP="00AF1EF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F1EFA">
        <w:rPr>
          <w:rFonts w:ascii="Consolas" w:eastAsia="宋体" w:hAnsi="Consolas" w:cs="宋体"/>
          <w:color w:val="5C5C5C"/>
          <w:kern w:val="0"/>
          <w:szCs w:val="21"/>
        </w:rPr>
        <w:t>    setStartId(Page_Intro);</w:t>
      </w:r>
    </w:p>
    <w:p w14:paraId="7E8569BC" w14:textId="77777777" w:rsidR="00AF1EFA" w:rsidRPr="00AF1EFA" w:rsidRDefault="00AF1EFA" w:rsidP="00AF1EFA">
      <w:pPr>
        <w:widowControl/>
        <w:numPr>
          <w:ilvl w:val="0"/>
          <w:numId w:val="2"/>
        </w:numPr>
        <w:pBdr>
          <w:left w:val="single" w:sz="18" w:space="0" w:color="6CE26C"/>
        </w:pBdr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5F365578" w14:textId="77777777" w:rsidR="00AF1EFA" w:rsidRPr="00AF1EFA" w:rsidRDefault="00AF1EFA" w:rsidP="00AF1EF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F1EFA">
        <w:rPr>
          <w:rFonts w:ascii="Consolas" w:eastAsia="宋体" w:hAnsi="Consolas" w:cs="宋体"/>
          <w:color w:val="5C5C5C"/>
          <w:kern w:val="0"/>
          <w:szCs w:val="21"/>
        </w:rPr>
        <w:t>#ifndef Q_OS_MAC</w:t>
      </w:r>
    </w:p>
    <w:p w14:paraId="4279C651" w14:textId="77777777" w:rsidR="00AF1EFA" w:rsidRPr="00AF1EFA" w:rsidRDefault="00AF1EFA" w:rsidP="00AF1EFA">
      <w:pPr>
        <w:widowControl/>
        <w:numPr>
          <w:ilvl w:val="0"/>
          <w:numId w:val="2"/>
        </w:numPr>
        <w:pBdr>
          <w:left w:val="single" w:sz="18" w:space="0" w:color="6CE26C"/>
        </w:pBdr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54B9F694" w14:textId="77777777" w:rsidR="00AF1EFA" w:rsidRPr="00AF1EFA" w:rsidRDefault="00AF1EFA" w:rsidP="00AF1EF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F1EFA">
        <w:rPr>
          <w:rFonts w:ascii="Consolas" w:eastAsia="宋体" w:hAnsi="Consolas" w:cs="宋体"/>
          <w:color w:val="5C5C5C"/>
          <w:kern w:val="0"/>
          <w:szCs w:val="21"/>
        </w:rPr>
        <w:t>    setWizardStyle(ModernStyle);</w:t>
      </w:r>
    </w:p>
    <w:p w14:paraId="7D356DD8" w14:textId="77777777" w:rsidR="00AF1EFA" w:rsidRPr="00AF1EFA" w:rsidRDefault="00AF1EFA" w:rsidP="00AF1EFA">
      <w:pPr>
        <w:widowControl/>
        <w:numPr>
          <w:ilvl w:val="0"/>
          <w:numId w:val="2"/>
        </w:numPr>
        <w:pBdr>
          <w:left w:val="single" w:sz="18" w:space="0" w:color="6CE26C"/>
        </w:pBdr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F1EFA">
        <w:rPr>
          <w:rFonts w:ascii="Consolas" w:eastAsia="宋体" w:hAnsi="Consolas" w:cs="宋体"/>
          <w:color w:val="5C5C5C"/>
          <w:kern w:val="0"/>
          <w:szCs w:val="21"/>
        </w:rPr>
        <w:t>#endif</w:t>
      </w:r>
    </w:p>
    <w:p w14:paraId="05C3EEC2" w14:textId="77777777" w:rsidR="00AF1EFA" w:rsidRPr="00AF1EFA" w:rsidRDefault="00AF1EFA" w:rsidP="00AF1EF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48AB428C" w14:textId="77777777" w:rsidR="00AF1EFA" w:rsidRPr="00AF1EFA" w:rsidRDefault="00AF1EFA" w:rsidP="00AF1EFA">
      <w:pPr>
        <w:widowControl/>
        <w:numPr>
          <w:ilvl w:val="0"/>
          <w:numId w:val="2"/>
        </w:numPr>
        <w:pBdr>
          <w:left w:val="single" w:sz="18" w:space="0" w:color="6CE26C"/>
        </w:pBdr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F1EFA">
        <w:rPr>
          <w:rFonts w:ascii="Consolas" w:eastAsia="宋体" w:hAnsi="Consolas" w:cs="宋体"/>
          <w:color w:val="5C5C5C"/>
          <w:kern w:val="0"/>
          <w:szCs w:val="21"/>
        </w:rPr>
        <w:t>    setPixmap(QWizard::LogoPixmap, QPixmap(</w:t>
      </w:r>
      <w:r w:rsidRPr="00AF1EFA">
        <w:rPr>
          <w:rFonts w:ascii="Consolas" w:eastAsia="宋体" w:hAnsi="Consolas" w:cs="宋体"/>
          <w:color w:val="50A14F"/>
          <w:kern w:val="0"/>
          <w:szCs w:val="21"/>
        </w:rPr>
        <w:t>":/images/toolbar_images/hmpp.png"</w:t>
      </w:r>
      <w:r w:rsidRPr="00AF1EFA">
        <w:rPr>
          <w:rFonts w:ascii="Consolas" w:eastAsia="宋体" w:hAnsi="Consolas" w:cs="宋体"/>
          <w:color w:val="5C5C5C"/>
          <w:kern w:val="0"/>
          <w:szCs w:val="21"/>
        </w:rPr>
        <w:t>));</w:t>
      </w:r>
    </w:p>
    <w:p w14:paraId="6D24C5EE" w14:textId="77777777" w:rsidR="00AF1EFA" w:rsidRPr="00AF1EFA" w:rsidRDefault="00AF1EFA" w:rsidP="00AF1EF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36CA29D5" w14:textId="77777777" w:rsidR="00AF1EFA" w:rsidRPr="00AF1EFA" w:rsidRDefault="00AF1EFA" w:rsidP="00AF1EFA">
      <w:pPr>
        <w:widowControl/>
        <w:numPr>
          <w:ilvl w:val="0"/>
          <w:numId w:val="2"/>
        </w:numPr>
        <w:pBdr>
          <w:left w:val="single" w:sz="18" w:space="0" w:color="6CE26C"/>
        </w:pBdr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F1EFA">
        <w:rPr>
          <w:rFonts w:ascii="Consolas" w:eastAsia="宋体" w:hAnsi="Consolas" w:cs="宋体"/>
          <w:color w:val="5C5C5C"/>
          <w:kern w:val="0"/>
          <w:szCs w:val="21"/>
        </w:rPr>
        <w:t>    setWindowTitle(tr(</w:t>
      </w:r>
      <w:r w:rsidRPr="00AF1EFA">
        <w:rPr>
          <w:rFonts w:ascii="Consolas" w:eastAsia="宋体" w:hAnsi="Consolas" w:cs="宋体"/>
          <w:color w:val="50A14F"/>
          <w:kern w:val="0"/>
          <w:szCs w:val="21"/>
        </w:rPr>
        <w:t>"HMPP Tool Guide"</w:t>
      </w:r>
      <w:r w:rsidRPr="00AF1EFA">
        <w:rPr>
          <w:rFonts w:ascii="Consolas" w:eastAsia="宋体" w:hAnsi="Consolas" w:cs="宋体"/>
          <w:color w:val="5C5C5C"/>
          <w:kern w:val="0"/>
          <w:szCs w:val="21"/>
        </w:rPr>
        <w:t>));</w:t>
      </w:r>
    </w:p>
    <w:p w14:paraId="04B3994A" w14:textId="77777777" w:rsidR="00AF1EFA" w:rsidRPr="00AF1EFA" w:rsidRDefault="00AF1EFA" w:rsidP="00AF1EF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F1EFA">
        <w:rPr>
          <w:rFonts w:ascii="Consolas" w:eastAsia="宋体" w:hAnsi="Consolas" w:cs="宋体"/>
          <w:color w:val="5C5C5C"/>
          <w:kern w:val="0"/>
          <w:szCs w:val="21"/>
        </w:rPr>
        <w:t>}</w:t>
      </w:r>
    </w:p>
    <w:p w14:paraId="790C553D" w14:textId="77777777" w:rsidR="00AF1EFA" w:rsidRPr="00AF1EFA" w:rsidRDefault="00AF1EFA" w:rsidP="00AF1EFA">
      <w:pPr>
        <w:widowControl/>
        <w:numPr>
          <w:ilvl w:val="0"/>
          <w:numId w:val="2"/>
        </w:numPr>
        <w:pBdr>
          <w:left w:val="single" w:sz="18" w:space="0" w:color="6CE26C"/>
        </w:pBdr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692F0F8D" w14:textId="77777777" w:rsidR="00AF1EFA" w:rsidRPr="00AF1EFA" w:rsidRDefault="00AF1EFA" w:rsidP="00AF1EF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F1EFA">
        <w:rPr>
          <w:rFonts w:ascii="Consolas" w:eastAsia="宋体" w:hAnsi="Consolas" w:cs="宋体"/>
          <w:color w:val="5C5C5C"/>
          <w:kern w:val="0"/>
          <w:szCs w:val="21"/>
        </w:rPr>
        <w:t>CreateProjectPage::CreateProjectPage(QWidget *parent)</w:t>
      </w:r>
    </w:p>
    <w:p w14:paraId="4D7480F1" w14:textId="77777777" w:rsidR="00AF1EFA" w:rsidRPr="00AF1EFA" w:rsidRDefault="00AF1EFA" w:rsidP="00AF1EFA">
      <w:pPr>
        <w:widowControl/>
        <w:numPr>
          <w:ilvl w:val="0"/>
          <w:numId w:val="2"/>
        </w:numPr>
        <w:pBdr>
          <w:left w:val="single" w:sz="18" w:space="0" w:color="6CE26C"/>
        </w:pBdr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F1EFA">
        <w:rPr>
          <w:rFonts w:ascii="Consolas" w:eastAsia="宋体" w:hAnsi="Consolas" w:cs="宋体"/>
          <w:color w:val="5C5C5C"/>
          <w:kern w:val="0"/>
          <w:szCs w:val="21"/>
        </w:rPr>
        <w:t>    : QWizardPage(parent)</w:t>
      </w:r>
    </w:p>
    <w:p w14:paraId="09838CE6" w14:textId="77777777" w:rsidR="00AF1EFA" w:rsidRPr="00AF1EFA" w:rsidRDefault="00AF1EFA" w:rsidP="00AF1EF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F1EFA">
        <w:rPr>
          <w:rFonts w:ascii="Consolas" w:eastAsia="宋体" w:hAnsi="Consolas" w:cs="宋体"/>
          <w:color w:val="5C5C5C"/>
          <w:kern w:val="0"/>
          <w:szCs w:val="21"/>
        </w:rPr>
        <w:lastRenderedPageBreak/>
        <w:t>{</w:t>
      </w:r>
    </w:p>
    <w:p w14:paraId="16C103E3" w14:textId="77777777" w:rsidR="00AF1EFA" w:rsidRPr="00AF1EFA" w:rsidRDefault="00AF1EFA" w:rsidP="00AF1EFA">
      <w:pPr>
        <w:widowControl/>
        <w:numPr>
          <w:ilvl w:val="0"/>
          <w:numId w:val="2"/>
        </w:numPr>
        <w:pBdr>
          <w:left w:val="single" w:sz="18" w:space="0" w:color="6CE26C"/>
        </w:pBdr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F1EFA">
        <w:rPr>
          <w:rFonts w:ascii="Consolas" w:eastAsia="宋体" w:hAnsi="Consolas" w:cs="宋体"/>
          <w:color w:val="5C5C5C"/>
          <w:kern w:val="0"/>
          <w:szCs w:val="21"/>
        </w:rPr>
        <w:t>    setTitle(tr(</w:t>
      </w:r>
      <w:r w:rsidRPr="00AF1EFA">
        <w:rPr>
          <w:rFonts w:ascii="Consolas" w:eastAsia="宋体" w:hAnsi="Consolas" w:cs="宋体"/>
          <w:color w:val="50A14F"/>
          <w:kern w:val="0"/>
          <w:szCs w:val="21"/>
        </w:rPr>
        <w:t>"Create a new project"</w:t>
      </w:r>
      <w:r w:rsidRPr="00AF1EFA">
        <w:rPr>
          <w:rFonts w:ascii="Consolas" w:eastAsia="宋体" w:hAnsi="Consolas" w:cs="宋体"/>
          <w:color w:val="5C5C5C"/>
          <w:kern w:val="0"/>
          <w:szCs w:val="21"/>
        </w:rPr>
        <w:t>));</w:t>
      </w:r>
    </w:p>
    <w:p w14:paraId="05BED503" w14:textId="77777777" w:rsidR="00AF1EFA" w:rsidRPr="00AF1EFA" w:rsidRDefault="00AF1EFA" w:rsidP="00AF1EF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F1EFA">
        <w:rPr>
          <w:rFonts w:ascii="Consolas" w:eastAsia="宋体" w:hAnsi="Consolas" w:cs="宋体"/>
          <w:color w:val="5C5C5C"/>
          <w:kern w:val="0"/>
          <w:szCs w:val="21"/>
        </w:rPr>
        <w:t>    projectNameLabel = new QLabel(tr(</w:t>
      </w:r>
      <w:r w:rsidRPr="00AF1EFA">
        <w:rPr>
          <w:rFonts w:ascii="Consolas" w:eastAsia="宋体" w:hAnsi="Consolas" w:cs="宋体"/>
          <w:color w:val="50A14F"/>
          <w:kern w:val="0"/>
          <w:szCs w:val="21"/>
        </w:rPr>
        <w:t>"Project &amp;Name:"</w:t>
      </w:r>
      <w:r w:rsidRPr="00AF1EFA">
        <w:rPr>
          <w:rFonts w:ascii="Consolas" w:eastAsia="宋体" w:hAnsi="Consolas" w:cs="宋体"/>
          <w:color w:val="5C5C5C"/>
          <w:kern w:val="0"/>
          <w:szCs w:val="21"/>
        </w:rPr>
        <w:t>));</w:t>
      </w:r>
    </w:p>
    <w:p w14:paraId="04FE9AC0" w14:textId="77777777" w:rsidR="00AF1EFA" w:rsidRPr="00AF1EFA" w:rsidRDefault="00AF1EFA" w:rsidP="00AF1EFA">
      <w:pPr>
        <w:widowControl/>
        <w:numPr>
          <w:ilvl w:val="0"/>
          <w:numId w:val="2"/>
        </w:numPr>
        <w:pBdr>
          <w:left w:val="single" w:sz="18" w:space="0" w:color="6CE26C"/>
        </w:pBdr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F1EFA">
        <w:rPr>
          <w:rFonts w:ascii="Consolas" w:eastAsia="宋体" w:hAnsi="Consolas" w:cs="宋体"/>
          <w:color w:val="5C5C5C"/>
          <w:kern w:val="0"/>
          <w:szCs w:val="21"/>
        </w:rPr>
        <w:t>    projectNameLineEdit = new QLineEdit;</w:t>
      </w:r>
    </w:p>
    <w:p w14:paraId="3683763E" w14:textId="77777777" w:rsidR="00AF1EFA" w:rsidRPr="00AF1EFA" w:rsidRDefault="00AF1EFA" w:rsidP="00AF1EF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F1EFA">
        <w:rPr>
          <w:rFonts w:ascii="Consolas" w:eastAsia="宋体" w:hAnsi="Consolas" w:cs="宋体"/>
          <w:color w:val="5C5C5C"/>
          <w:kern w:val="0"/>
          <w:szCs w:val="21"/>
        </w:rPr>
        <w:t>    projectNameLabel-&gt;setBuddy(projectNameLineEdit);</w:t>
      </w:r>
    </w:p>
    <w:p w14:paraId="6C5BEEBB" w14:textId="77777777" w:rsidR="00AF1EFA" w:rsidRPr="00AF1EFA" w:rsidRDefault="00AF1EFA" w:rsidP="00AF1EFA">
      <w:pPr>
        <w:widowControl/>
        <w:numPr>
          <w:ilvl w:val="0"/>
          <w:numId w:val="2"/>
        </w:numPr>
        <w:pBdr>
          <w:left w:val="single" w:sz="18" w:space="0" w:color="6CE26C"/>
        </w:pBdr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1DE25D58" w14:textId="77777777" w:rsidR="00AF1EFA" w:rsidRPr="00AF1EFA" w:rsidRDefault="00AF1EFA" w:rsidP="00AF1EF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F1EFA">
        <w:rPr>
          <w:rFonts w:ascii="Consolas" w:eastAsia="宋体" w:hAnsi="Consolas" w:cs="宋体"/>
          <w:color w:val="5C5C5C"/>
          <w:kern w:val="0"/>
          <w:szCs w:val="21"/>
        </w:rPr>
        <w:t>    projectPathLabel = new QLabel(tr(</w:t>
      </w:r>
      <w:r w:rsidRPr="00AF1EFA">
        <w:rPr>
          <w:rFonts w:ascii="Consolas" w:eastAsia="宋体" w:hAnsi="Consolas" w:cs="宋体"/>
          <w:color w:val="50A14F"/>
          <w:kern w:val="0"/>
          <w:szCs w:val="21"/>
        </w:rPr>
        <w:t>"Project &amp;Directory:"</w:t>
      </w:r>
      <w:r w:rsidRPr="00AF1EFA">
        <w:rPr>
          <w:rFonts w:ascii="Consolas" w:eastAsia="宋体" w:hAnsi="Consolas" w:cs="宋体"/>
          <w:color w:val="5C5C5C"/>
          <w:kern w:val="0"/>
          <w:szCs w:val="21"/>
        </w:rPr>
        <w:t>));</w:t>
      </w:r>
    </w:p>
    <w:p w14:paraId="1023B18B" w14:textId="77777777" w:rsidR="00AF1EFA" w:rsidRPr="00AF1EFA" w:rsidRDefault="00AF1EFA" w:rsidP="00AF1EFA">
      <w:pPr>
        <w:widowControl/>
        <w:numPr>
          <w:ilvl w:val="0"/>
          <w:numId w:val="2"/>
        </w:numPr>
        <w:pBdr>
          <w:left w:val="single" w:sz="18" w:space="0" w:color="6CE26C"/>
        </w:pBdr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F1EFA">
        <w:rPr>
          <w:rFonts w:ascii="Consolas" w:eastAsia="宋体" w:hAnsi="Consolas" w:cs="宋体"/>
          <w:color w:val="5C5C5C"/>
          <w:kern w:val="0"/>
          <w:szCs w:val="21"/>
        </w:rPr>
        <w:t>    projectPathLineEdit = new QLineEdit;</w:t>
      </w:r>
    </w:p>
    <w:p w14:paraId="445EDA4B" w14:textId="77777777" w:rsidR="00AF1EFA" w:rsidRPr="00AF1EFA" w:rsidRDefault="00AF1EFA" w:rsidP="00AF1EF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F1EFA">
        <w:rPr>
          <w:rFonts w:ascii="Consolas" w:eastAsia="宋体" w:hAnsi="Consolas" w:cs="宋体"/>
          <w:color w:val="5C5C5C"/>
          <w:kern w:val="0"/>
          <w:szCs w:val="21"/>
        </w:rPr>
        <w:t>    projectPathLineEdit-&gt;setReadOnly(</w:t>
      </w:r>
      <w:r w:rsidRPr="00AF1EFA">
        <w:rPr>
          <w:rFonts w:ascii="Consolas" w:eastAsia="宋体" w:hAnsi="Consolas" w:cs="宋体"/>
          <w:color w:val="0184BB"/>
          <w:kern w:val="0"/>
          <w:szCs w:val="21"/>
        </w:rPr>
        <w:t>false</w:t>
      </w:r>
      <w:r w:rsidRPr="00AF1EFA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05E93CF3" w14:textId="77777777" w:rsidR="00AF1EFA" w:rsidRPr="00AF1EFA" w:rsidRDefault="00AF1EFA" w:rsidP="00AF1EFA">
      <w:pPr>
        <w:widowControl/>
        <w:numPr>
          <w:ilvl w:val="0"/>
          <w:numId w:val="2"/>
        </w:numPr>
        <w:pBdr>
          <w:left w:val="single" w:sz="18" w:space="0" w:color="6CE26C"/>
        </w:pBdr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F1EFA">
        <w:rPr>
          <w:rFonts w:ascii="Consolas" w:eastAsia="宋体" w:hAnsi="Consolas" w:cs="宋体"/>
          <w:color w:val="5C5C5C"/>
          <w:kern w:val="0"/>
          <w:szCs w:val="21"/>
        </w:rPr>
        <w:t>    projectPathLabel-&gt;setBuddy(projectPathLineEdit);</w:t>
      </w:r>
    </w:p>
    <w:p w14:paraId="5FD3F79D" w14:textId="77777777" w:rsidR="00AF1EFA" w:rsidRPr="00AF1EFA" w:rsidRDefault="00AF1EFA" w:rsidP="00AF1EF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61CF2ADC" w14:textId="77777777" w:rsidR="00AF1EFA" w:rsidRPr="00AF1EFA" w:rsidRDefault="00AF1EFA" w:rsidP="00AF1EFA">
      <w:pPr>
        <w:widowControl/>
        <w:numPr>
          <w:ilvl w:val="0"/>
          <w:numId w:val="2"/>
        </w:numPr>
        <w:pBdr>
          <w:left w:val="single" w:sz="18" w:space="0" w:color="6CE26C"/>
        </w:pBdr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F1EFA">
        <w:rPr>
          <w:rFonts w:ascii="Consolas" w:eastAsia="宋体" w:hAnsi="Consolas" w:cs="宋体"/>
          <w:color w:val="5C5C5C"/>
          <w:kern w:val="0"/>
          <w:szCs w:val="21"/>
        </w:rPr>
        <w:t>    projectSpecPathLabel = new QLabel(tr(</w:t>
      </w:r>
      <w:r w:rsidRPr="00AF1EFA">
        <w:rPr>
          <w:rFonts w:ascii="Consolas" w:eastAsia="宋体" w:hAnsi="Consolas" w:cs="宋体"/>
          <w:color w:val="50A14F"/>
          <w:kern w:val="0"/>
          <w:szCs w:val="21"/>
        </w:rPr>
        <w:t>"S&amp;pecification Directory:"</w:t>
      </w:r>
      <w:r w:rsidRPr="00AF1EFA">
        <w:rPr>
          <w:rFonts w:ascii="Consolas" w:eastAsia="宋体" w:hAnsi="Consolas" w:cs="宋体"/>
          <w:color w:val="5C5C5C"/>
          <w:kern w:val="0"/>
          <w:szCs w:val="21"/>
        </w:rPr>
        <w:t>));</w:t>
      </w:r>
    </w:p>
    <w:p w14:paraId="63AC182E" w14:textId="77777777" w:rsidR="00AF1EFA" w:rsidRPr="00AF1EFA" w:rsidRDefault="00AF1EFA" w:rsidP="00AF1EF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F1EFA">
        <w:rPr>
          <w:rFonts w:ascii="Consolas" w:eastAsia="宋体" w:hAnsi="Consolas" w:cs="宋体"/>
          <w:color w:val="5C5C5C"/>
          <w:kern w:val="0"/>
          <w:szCs w:val="21"/>
        </w:rPr>
        <w:t>    projectSpecPathEdit = new QLineEdit;</w:t>
      </w:r>
    </w:p>
    <w:p w14:paraId="5C2889E1" w14:textId="77777777" w:rsidR="00AF1EFA" w:rsidRPr="00AF1EFA" w:rsidRDefault="00AF1EFA" w:rsidP="00AF1EFA">
      <w:pPr>
        <w:widowControl/>
        <w:numPr>
          <w:ilvl w:val="0"/>
          <w:numId w:val="2"/>
        </w:numPr>
        <w:pBdr>
          <w:left w:val="single" w:sz="18" w:space="0" w:color="6CE26C"/>
        </w:pBdr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F1EFA">
        <w:rPr>
          <w:rFonts w:ascii="Consolas" w:eastAsia="宋体" w:hAnsi="Consolas" w:cs="宋体"/>
          <w:color w:val="5C5C5C"/>
          <w:kern w:val="0"/>
          <w:szCs w:val="21"/>
        </w:rPr>
        <w:t>    projectSpecPathEdit-&gt;setReadOnly(</w:t>
      </w:r>
      <w:r w:rsidRPr="00AF1EFA">
        <w:rPr>
          <w:rFonts w:ascii="Consolas" w:eastAsia="宋体" w:hAnsi="Consolas" w:cs="宋体"/>
          <w:color w:val="0184BB"/>
          <w:kern w:val="0"/>
          <w:szCs w:val="21"/>
        </w:rPr>
        <w:t>true</w:t>
      </w:r>
      <w:r w:rsidRPr="00AF1EFA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1A3E6F88" w14:textId="77777777" w:rsidR="00AF1EFA" w:rsidRPr="00AF1EFA" w:rsidRDefault="00AF1EFA" w:rsidP="00AF1EF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F1EFA">
        <w:rPr>
          <w:rFonts w:ascii="Consolas" w:eastAsia="宋体" w:hAnsi="Consolas" w:cs="宋体"/>
          <w:color w:val="5C5C5C"/>
          <w:kern w:val="0"/>
          <w:szCs w:val="21"/>
        </w:rPr>
        <w:t>    projectSpecPathLabel-&gt;setBuddy(projectSpecPathEdit);</w:t>
      </w:r>
    </w:p>
    <w:p w14:paraId="6849725F" w14:textId="77777777" w:rsidR="00AF1EFA" w:rsidRPr="00AF1EFA" w:rsidRDefault="00AF1EFA" w:rsidP="00AF1EFA">
      <w:pPr>
        <w:widowControl/>
        <w:numPr>
          <w:ilvl w:val="0"/>
          <w:numId w:val="2"/>
        </w:numPr>
        <w:pBdr>
          <w:left w:val="single" w:sz="18" w:space="0" w:color="6CE26C"/>
        </w:pBdr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64B588AA" w14:textId="77777777" w:rsidR="00AF1EFA" w:rsidRPr="00AF1EFA" w:rsidRDefault="00AF1EFA" w:rsidP="00AF1EF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F1EFA">
        <w:rPr>
          <w:rFonts w:ascii="Consolas" w:eastAsia="宋体" w:hAnsi="Consolas" w:cs="宋体"/>
          <w:color w:val="5C5C5C"/>
          <w:kern w:val="0"/>
          <w:szCs w:val="21"/>
        </w:rPr>
        <w:t>    QPixmap pixmap(</w:t>
      </w:r>
      <w:r w:rsidRPr="00AF1EFA">
        <w:rPr>
          <w:rFonts w:ascii="Consolas" w:eastAsia="宋体" w:hAnsi="Consolas" w:cs="宋体"/>
          <w:color w:val="50A14F"/>
          <w:kern w:val="0"/>
          <w:szCs w:val="21"/>
        </w:rPr>
        <w:t>":/images/toolbar_images/folder.png"</w:t>
      </w:r>
      <w:r w:rsidRPr="00AF1EFA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2348E004" w14:textId="77777777" w:rsidR="00AF1EFA" w:rsidRPr="00AF1EFA" w:rsidRDefault="00AF1EFA" w:rsidP="00AF1EFA">
      <w:pPr>
        <w:widowControl/>
        <w:numPr>
          <w:ilvl w:val="0"/>
          <w:numId w:val="2"/>
        </w:numPr>
        <w:pBdr>
          <w:left w:val="single" w:sz="18" w:space="0" w:color="6CE26C"/>
        </w:pBdr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F1EFA">
        <w:rPr>
          <w:rFonts w:ascii="Consolas" w:eastAsia="宋体" w:hAnsi="Consolas" w:cs="宋体"/>
          <w:color w:val="5C5C5C"/>
          <w:kern w:val="0"/>
          <w:szCs w:val="21"/>
        </w:rPr>
        <w:t>    QPixmap scaledPixmap = pixmap.scaled(</w:t>
      </w:r>
      <w:r w:rsidRPr="00AF1EFA">
        <w:rPr>
          <w:rFonts w:ascii="Consolas" w:eastAsia="宋体" w:hAnsi="Consolas" w:cs="宋体"/>
          <w:color w:val="986801"/>
          <w:kern w:val="0"/>
          <w:szCs w:val="21"/>
        </w:rPr>
        <w:t>16</w:t>
      </w:r>
      <w:r w:rsidRPr="00AF1EFA">
        <w:rPr>
          <w:rFonts w:ascii="Consolas" w:eastAsia="宋体" w:hAnsi="Consolas" w:cs="宋体"/>
          <w:color w:val="5C5C5C"/>
          <w:kern w:val="0"/>
          <w:szCs w:val="21"/>
        </w:rPr>
        <w:t>, Qt::KeepAspectRatio); </w:t>
      </w:r>
      <w:r w:rsidRPr="00AF1EFA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Adjust the size as needed</w:t>
      </w:r>
    </w:p>
    <w:p w14:paraId="3DC6AF67" w14:textId="77777777" w:rsidR="00AF1EFA" w:rsidRPr="00AF1EFA" w:rsidRDefault="00AF1EFA" w:rsidP="00AF1EF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0A43D3DE" w14:textId="77777777" w:rsidR="00AF1EFA" w:rsidRPr="00AF1EFA" w:rsidRDefault="00AF1EFA" w:rsidP="00AF1EFA">
      <w:pPr>
        <w:widowControl/>
        <w:numPr>
          <w:ilvl w:val="0"/>
          <w:numId w:val="2"/>
        </w:numPr>
        <w:pBdr>
          <w:left w:val="single" w:sz="18" w:space="0" w:color="6CE26C"/>
        </w:pBdr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F1EFA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AF1EFA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Set the icon on the button</w:t>
      </w:r>
    </w:p>
    <w:p w14:paraId="6723B021" w14:textId="77777777" w:rsidR="00AF1EFA" w:rsidRPr="00AF1EFA" w:rsidRDefault="00AF1EFA" w:rsidP="00AF1EF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F1EFA">
        <w:rPr>
          <w:rFonts w:ascii="Consolas" w:eastAsia="宋体" w:hAnsi="Consolas" w:cs="宋体"/>
          <w:color w:val="5C5C5C"/>
          <w:kern w:val="0"/>
          <w:szCs w:val="21"/>
        </w:rPr>
        <w:t>    QIcon icon(scaledPixmap);</w:t>
      </w:r>
    </w:p>
    <w:p w14:paraId="5F28E2F0" w14:textId="77777777" w:rsidR="00AF1EFA" w:rsidRPr="00AF1EFA" w:rsidRDefault="00AF1EFA" w:rsidP="00AF1EFA">
      <w:pPr>
        <w:widowControl/>
        <w:numPr>
          <w:ilvl w:val="0"/>
          <w:numId w:val="2"/>
        </w:numPr>
        <w:pBdr>
          <w:left w:val="single" w:sz="18" w:space="0" w:color="6CE26C"/>
        </w:pBdr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F1EFA">
        <w:rPr>
          <w:rFonts w:ascii="Consolas" w:eastAsia="宋体" w:hAnsi="Consolas" w:cs="宋体"/>
          <w:color w:val="5C5C5C"/>
          <w:kern w:val="0"/>
          <w:szCs w:val="21"/>
        </w:rPr>
        <w:t>    openDirectoryButton = new QPushButton;</w:t>
      </w:r>
    </w:p>
    <w:p w14:paraId="3E97022E" w14:textId="77777777" w:rsidR="00AF1EFA" w:rsidRPr="00AF1EFA" w:rsidRDefault="00AF1EFA" w:rsidP="00AF1EF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F1EFA">
        <w:rPr>
          <w:rFonts w:ascii="Consolas" w:eastAsia="宋体" w:hAnsi="Consolas" w:cs="宋体"/>
          <w:color w:val="5C5C5C"/>
          <w:kern w:val="0"/>
          <w:szCs w:val="21"/>
        </w:rPr>
        <w:t>    openDirectoryButton-&gt;setIcon(icon);</w:t>
      </w:r>
    </w:p>
    <w:p w14:paraId="423B7541" w14:textId="77777777" w:rsidR="00AF1EFA" w:rsidRPr="00AF1EFA" w:rsidRDefault="00AF1EFA" w:rsidP="00AF1EFA">
      <w:pPr>
        <w:widowControl/>
        <w:numPr>
          <w:ilvl w:val="0"/>
          <w:numId w:val="2"/>
        </w:numPr>
        <w:pBdr>
          <w:left w:val="single" w:sz="18" w:space="0" w:color="6CE26C"/>
        </w:pBdr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F1EFA">
        <w:rPr>
          <w:rFonts w:ascii="Consolas" w:eastAsia="宋体" w:hAnsi="Consolas" w:cs="宋体"/>
          <w:color w:val="5C5C5C"/>
          <w:kern w:val="0"/>
          <w:szCs w:val="21"/>
        </w:rPr>
        <w:t>    openDirectoryButton-&gt;resize(</w:t>
      </w:r>
      <w:r w:rsidRPr="00AF1EFA">
        <w:rPr>
          <w:rFonts w:ascii="Consolas" w:eastAsia="宋体" w:hAnsi="Consolas" w:cs="宋体"/>
          <w:color w:val="986801"/>
          <w:kern w:val="0"/>
          <w:szCs w:val="21"/>
        </w:rPr>
        <w:t>16</w:t>
      </w:r>
      <w:r w:rsidRPr="00AF1EFA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7E0E1095" w14:textId="77777777" w:rsidR="00AF1EFA" w:rsidRPr="00AF1EFA" w:rsidRDefault="00AF1EFA" w:rsidP="00AF1EF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7C9F1963" w14:textId="77777777" w:rsidR="00AF1EFA" w:rsidRPr="00AF1EFA" w:rsidRDefault="00AF1EFA" w:rsidP="00AF1EFA">
      <w:pPr>
        <w:widowControl/>
        <w:numPr>
          <w:ilvl w:val="0"/>
          <w:numId w:val="2"/>
        </w:numPr>
        <w:pBdr>
          <w:left w:val="single" w:sz="18" w:space="0" w:color="6CE26C"/>
        </w:pBdr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F1EFA">
        <w:rPr>
          <w:rFonts w:ascii="Consolas" w:eastAsia="宋体" w:hAnsi="Consolas" w:cs="宋体"/>
          <w:color w:val="5C5C5C"/>
          <w:kern w:val="0"/>
          <w:szCs w:val="21"/>
        </w:rPr>
        <w:t>    connect(openDirectoryButton, &amp;QPushButton::clicked, this, &amp;CreateProjectPage::getProjectDirectory);</w:t>
      </w:r>
    </w:p>
    <w:p w14:paraId="7E9DF581" w14:textId="77777777" w:rsidR="00AF1EFA" w:rsidRPr="00AF1EFA" w:rsidRDefault="00AF1EFA" w:rsidP="00AF1EF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0CE05086" w14:textId="77777777" w:rsidR="00AF1EFA" w:rsidRPr="00AF1EFA" w:rsidRDefault="00AF1EFA" w:rsidP="00AF1EFA">
      <w:pPr>
        <w:widowControl/>
        <w:numPr>
          <w:ilvl w:val="0"/>
          <w:numId w:val="2"/>
        </w:numPr>
        <w:pBdr>
          <w:left w:val="single" w:sz="18" w:space="0" w:color="6CE26C"/>
        </w:pBdr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F1EFA">
        <w:rPr>
          <w:rFonts w:ascii="Consolas" w:eastAsia="宋体" w:hAnsi="Consolas" w:cs="宋体"/>
          <w:color w:val="5C5C5C"/>
          <w:kern w:val="0"/>
          <w:szCs w:val="21"/>
        </w:rPr>
        <w:t>    openSpecButton = new QPushButton;</w:t>
      </w:r>
    </w:p>
    <w:p w14:paraId="147DE57F" w14:textId="77777777" w:rsidR="00AF1EFA" w:rsidRPr="00AF1EFA" w:rsidRDefault="00AF1EFA" w:rsidP="00AF1EF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F1EFA">
        <w:rPr>
          <w:rFonts w:ascii="Consolas" w:eastAsia="宋体" w:hAnsi="Consolas" w:cs="宋体"/>
          <w:color w:val="5C5C5C"/>
          <w:kern w:val="0"/>
          <w:szCs w:val="21"/>
        </w:rPr>
        <w:t>    openSpecButton-&gt;setIcon(icon);</w:t>
      </w:r>
    </w:p>
    <w:p w14:paraId="3CD9F12F" w14:textId="77777777" w:rsidR="00AF1EFA" w:rsidRPr="00AF1EFA" w:rsidRDefault="00AF1EFA" w:rsidP="00AF1EFA">
      <w:pPr>
        <w:widowControl/>
        <w:numPr>
          <w:ilvl w:val="0"/>
          <w:numId w:val="2"/>
        </w:numPr>
        <w:pBdr>
          <w:left w:val="single" w:sz="18" w:space="0" w:color="6CE26C"/>
        </w:pBdr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F1EFA">
        <w:rPr>
          <w:rFonts w:ascii="Consolas" w:eastAsia="宋体" w:hAnsi="Consolas" w:cs="宋体"/>
          <w:color w:val="5C5C5C"/>
          <w:kern w:val="0"/>
          <w:szCs w:val="21"/>
        </w:rPr>
        <w:t>    openSpecButton-&gt;resize(</w:t>
      </w:r>
      <w:r w:rsidRPr="00AF1EFA">
        <w:rPr>
          <w:rFonts w:ascii="Consolas" w:eastAsia="宋体" w:hAnsi="Consolas" w:cs="宋体"/>
          <w:color w:val="986801"/>
          <w:kern w:val="0"/>
          <w:szCs w:val="21"/>
        </w:rPr>
        <w:t>16</w:t>
      </w:r>
      <w:r w:rsidRPr="00AF1EFA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AF1EFA">
        <w:rPr>
          <w:rFonts w:ascii="Consolas" w:eastAsia="宋体" w:hAnsi="Consolas" w:cs="宋体"/>
          <w:color w:val="986801"/>
          <w:kern w:val="0"/>
          <w:szCs w:val="21"/>
        </w:rPr>
        <w:t>16</w:t>
      </w:r>
      <w:r w:rsidRPr="00AF1EFA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10066CD2" w14:textId="77777777" w:rsidR="00AF1EFA" w:rsidRPr="00AF1EFA" w:rsidRDefault="00AF1EFA" w:rsidP="00AF1EF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F1EFA">
        <w:rPr>
          <w:rFonts w:ascii="Consolas" w:eastAsia="宋体" w:hAnsi="Consolas" w:cs="宋体"/>
          <w:color w:val="5C5C5C"/>
          <w:kern w:val="0"/>
          <w:szCs w:val="21"/>
        </w:rPr>
        <w:t>    connect(openSpecButton, &amp;QPushButton::clicked, this, &amp;CreateProjectPage::getSpecDirectory);</w:t>
      </w:r>
    </w:p>
    <w:p w14:paraId="61897879" w14:textId="77777777" w:rsidR="00AF1EFA" w:rsidRPr="00AF1EFA" w:rsidRDefault="00AF1EFA" w:rsidP="00AF1EFA">
      <w:pPr>
        <w:widowControl/>
        <w:numPr>
          <w:ilvl w:val="0"/>
          <w:numId w:val="2"/>
        </w:numPr>
        <w:pBdr>
          <w:left w:val="single" w:sz="18" w:space="0" w:color="6CE26C"/>
        </w:pBdr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71DF9F08" w14:textId="77777777" w:rsidR="00AF1EFA" w:rsidRPr="00AF1EFA" w:rsidRDefault="00AF1EFA" w:rsidP="00AF1EF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F1EFA">
        <w:rPr>
          <w:rFonts w:ascii="Consolas" w:eastAsia="宋体" w:hAnsi="Consolas" w:cs="宋体"/>
          <w:color w:val="5C5C5C"/>
          <w:kern w:val="0"/>
          <w:szCs w:val="21"/>
        </w:rPr>
        <w:t>    targetLanguageLabel = new QLabel(tr(</w:t>
      </w:r>
      <w:r w:rsidRPr="00AF1EFA">
        <w:rPr>
          <w:rFonts w:ascii="Consolas" w:eastAsia="宋体" w:hAnsi="Consolas" w:cs="宋体"/>
          <w:color w:val="50A14F"/>
          <w:kern w:val="0"/>
          <w:szCs w:val="21"/>
        </w:rPr>
        <w:t>"Target &amp;Language:"</w:t>
      </w:r>
      <w:r w:rsidRPr="00AF1EFA">
        <w:rPr>
          <w:rFonts w:ascii="Consolas" w:eastAsia="宋体" w:hAnsi="Consolas" w:cs="宋体"/>
          <w:color w:val="5C5C5C"/>
          <w:kern w:val="0"/>
          <w:szCs w:val="21"/>
        </w:rPr>
        <w:t>));</w:t>
      </w:r>
    </w:p>
    <w:p w14:paraId="2AE4F762" w14:textId="77777777" w:rsidR="00AF1EFA" w:rsidRPr="00AF1EFA" w:rsidRDefault="00AF1EFA" w:rsidP="00AF1EFA">
      <w:pPr>
        <w:widowControl/>
        <w:numPr>
          <w:ilvl w:val="0"/>
          <w:numId w:val="2"/>
        </w:numPr>
        <w:pBdr>
          <w:left w:val="single" w:sz="18" w:space="0" w:color="6CE26C"/>
        </w:pBdr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F1EFA">
        <w:rPr>
          <w:rFonts w:ascii="Consolas" w:eastAsia="宋体" w:hAnsi="Consolas" w:cs="宋体"/>
          <w:color w:val="5C5C5C"/>
          <w:kern w:val="0"/>
          <w:szCs w:val="21"/>
        </w:rPr>
        <w:t>    targetLanguageBox = new QComboBox;</w:t>
      </w:r>
    </w:p>
    <w:p w14:paraId="2CF33FA6" w14:textId="77777777" w:rsidR="00AF1EFA" w:rsidRPr="00AF1EFA" w:rsidRDefault="00AF1EFA" w:rsidP="00AF1EF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F1EFA">
        <w:rPr>
          <w:rFonts w:ascii="Consolas" w:eastAsia="宋体" w:hAnsi="Consolas" w:cs="宋体"/>
          <w:color w:val="5C5C5C"/>
          <w:kern w:val="0"/>
          <w:szCs w:val="21"/>
        </w:rPr>
        <w:t>    targetLanguageBox-&gt;addItem(</w:t>
      </w:r>
      <w:r w:rsidRPr="00AF1EFA">
        <w:rPr>
          <w:rFonts w:ascii="Consolas" w:eastAsia="宋体" w:hAnsi="Consolas" w:cs="宋体"/>
          <w:color w:val="50A14F"/>
          <w:kern w:val="0"/>
          <w:szCs w:val="21"/>
        </w:rPr>
        <w:t>"C++"</w:t>
      </w:r>
      <w:r w:rsidRPr="00AF1EFA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0ADD7D01" w14:textId="77777777" w:rsidR="00AF1EFA" w:rsidRPr="00AF1EFA" w:rsidRDefault="00AF1EFA" w:rsidP="00AF1EFA">
      <w:pPr>
        <w:widowControl/>
        <w:numPr>
          <w:ilvl w:val="0"/>
          <w:numId w:val="2"/>
        </w:numPr>
        <w:pBdr>
          <w:left w:val="single" w:sz="18" w:space="0" w:color="6CE26C"/>
        </w:pBdr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F1EFA">
        <w:rPr>
          <w:rFonts w:ascii="Consolas" w:eastAsia="宋体" w:hAnsi="Consolas" w:cs="宋体"/>
          <w:color w:val="5C5C5C"/>
          <w:kern w:val="0"/>
          <w:szCs w:val="21"/>
        </w:rPr>
        <w:t>    targetLanguageBox-&gt;addItem(</w:t>
      </w:r>
      <w:r w:rsidRPr="00AF1EFA">
        <w:rPr>
          <w:rFonts w:ascii="Consolas" w:eastAsia="宋体" w:hAnsi="Consolas" w:cs="宋体"/>
          <w:color w:val="50A14F"/>
          <w:kern w:val="0"/>
          <w:szCs w:val="21"/>
        </w:rPr>
        <w:t>"Java"</w:t>
      </w:r>
      <w:r w:rsidRPr="00AF1EFA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6E113D97" w14:textId="77777777" w:rsidR="00AF1EFA" w:rsidRPr="00AF1EFA" w:rsidRDefault="00AF1EFA" w:rsidP="00AF1EF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F1EFA">
        <w:rPr>
          <w:rFonts w:ascii="Consolas" w:eastAsia="宋体" w:hAnsi="Consolas" w:cs="宋体"/>
          <w:color w:val="5C5C5C"/>
          <w:kern w:val="0"/>
          <w:szCs w:val="21"/>
        </w:rPr>
        <w:t>    targetLanguageBox-&gt;addItem(</w:t>
      </w:r>
      <w:r w:rsidRPr="00AF1EFA">
        <w:rPr>
          <w:rFonts w:ascii="Consolas" w:eastAsia="宋体" w:hAnsi="Consolas" w:cs="宋体"/>
          <w:color w:val="50A14F"/>
          <w:kern w:val="0"/>
          <w:szCs w:val="21"/>
        </w:rPr>
        <w:t>"C#"</w:t>
      </w:r>
      <w:r w:rsidRPr="00AF1EFA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2674CCD5" w14:textId="77777777" w:rsidR="00AF1EFA" w:rsidRPr="00AF1EFA" w:rsidRDefault="00AF1EFA" w:rsidP="00AF1EFA">
      <w:pPr>
        <w:widowControl/>
        <w:numPr>
          <w:ilvl w:val="0"/>
          <w:numId w:val="2"/>
        </w:numPr>
        <w:pBdr>
          <w:left w:val="single" w:sz="18" w:space="0" w:color="6CE26C"/>
        </w:pBdr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69E2CE55" w14:textId="77777777" w:rsidR="00AF1EFA" w:rsidRPr="00AF1EFA" w:rsidRDefault="00AF1EFA" w:rsidP="00AF1EF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F1EFA">
        <w:rPr>
          <w:rFonts w:ascii="Consolas" w:eastAsia="宋体" w:hAnsi="Consolas" w:cs="宋体"/>
          <w:color w:val="5C5C5C"/>
          <w:kern w:val="0"/>
          <w:szCs w:val="21"/>
        </w:rPr>
        <w:t>    registerField(</w:t>
      </w:r>
      <w:r w:rsidRPr="00AF1EFA">
        <w:rPr>
          <w:rFonts w:ascii="Consolas" w:eastAsia="宋体" w:hAnsi="Consolas" w:cs="宋体"/>
          <w:color w:val="50A14F"/>
          <w:kern w:val="0"/>
          <w:szCs w:val="21"/>
        </w:rPr>
        <w:t>"project name*"</w:t>
      </w:r>
      <w:r w:rsidRPr="00AF1EFA">
        <w:rPr>
          <w:rFonts w:ascii="Consolas" w:eastAsia="宋体" w:hAnsi="Consolas" w:cs="宋体"/>
          <w:color w:val="5C5C5C"/>
          <w:kern w:val="0"/>
          <w:szCs w:val="21"/>
        </w:rPr>
        <w:t>, projectNameLineEdit);</w:t>
      </w:r>
    </w:p>
    <w:p w14:paraId="3D12939B" w14:textId="77777777" w:rsidR="00AF1EFA" w:rsidRPr="00AF1EFA" w:rsidRDefault="00AF1EFA" w:rsidP="00AF1EFA">
      <w:pPr>
        <w:widowControl/>
        <w:numPr>
          <w:ilvl w:val="0"/>
          <w:numId w:val="2"/>
        </w:numPr>
        <w:pBdr>
          <w:left w:val="single" w:sz="18" w:space="0" w:color="6CE26C"/>
        </w:pBdr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F1EFA">
        <w:rPr>
          <w:rFonts w:ascii="Consolas" w:eastAsia="宋体" w:hAnsi="Consolas" w:cs="宋体"/>
          <w:color w:val="5C5C5C"/>
          <w:kern w:val="0"/>
          <w:szCs w:val="21"/>
        </w:rPr>
        <w:t>    registerField(</w:t>
      </w:r>
      <w:r w:rsidRPr="00AF1EFA">
        <w:rPr>
          <w:rFonts w:ascii="Consolas" w:eastAsia="宋体" w:hAnsi="Consolas" w:cs="宋体"/>
          <w:color w:val="50A14F"/>
          <w:kern w:val="0"/>
          <w:szCs w:val="21"/>
        </w:rPr>
        <w:t>"project path*"</w:t>
      </w:r>
      <w:r w:rsidRPr="00AF1EFA">
        <w:rPr>
          <w:rFonts w:ascii="Consolas" w:eastAsia="宋体" w:hAnsi="Consolas" w:cs="宋体"/>
          <w:color w:val="5C5C5C"/>
          <w:kern w:val="0"/>
          <w:szCs w:val="21"/>
        </w:rPr>
        <w:t>, projectPathLineEdit);</w:t>
      </w:r>
    </w:p>
    <w:p w14:paraId="0CB57D66" w14:textId="77777777" w:rsidR="00AF1EFA" w:rsidRPr="00AF1EFA" w:rsidRDefault="00AF1EFA" w:rsidP="00AF1EF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F1EFA">
        <w:rPr>
          <w:rFonts w:ascii="Consolas" w:eastAsia="宋体" w:hAnsi="Consolas" w:cs="宋体"/>
          <w:color w:val="5C5C5C"/>
          <w:kern w:val="0"/>
          <w:szCs w:val="21"/>
        </w:rPr>
        <w:lastRenderedPageBreak/>
        <w:t>    registerField(</w:t>
      </w:r>
      <w:r w:rsidRPr="00AF1EFA">
        <w:rPr>
          <w:rFonts w:ascii="Consolas" w:eastAsia="宋体" w:hAnsi="Consolas" w:cs="宋体"/>
          <w:color w:val="50A14F"/>
          <w:kern w:val="0"/>
          <w:szCs w:val="21"/>
        </w:rPr>
        <w:t>"specification path*"</w:t>
      </w:r>
      <w:r w:rsidRPr="00AF1EFA">
        <w:rPr>
          <w:rFonts w:ascii="Consolas" w:eastAsia="宋体" w:hAnsi="Consolas" w:cs="宋体"/>
          <w:color w:val="5C5C5C"/>
          <w:kern w:val="0"/>
          <w:szCs w:val="21"/>
        </w:rPr>
        <w:t>, projectSpecPathEdit);</w:t>
      </w:r>
    </w:p>
    <w:p w14:paraId="29986E99" w14:textId="77777777" w:rsidR="00AF1EFA" w:rsidRPr="00AF1EFA" w:rsidRDefault="00AF1EFA" w:rsidP="00AF1EFA">
      <w:pPr>
        <w:widowControl/>
        <w:numPr>
          <w:ilvl w:val="0"/>
          <w:numId w:val="2"/>
        </w:numPr>
        <w:pBdr>
          <w:left w:val="single" w:sz="18" w:space="0" w:color="6CE26C"/>
        </w:pBdr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F1EFA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AF1EFA">
        <w:rPr>
          <w:rFonts w:ascii="Consolas" w:eastAsia="宋体" w:hAnsi="Consolas" w:cs="宋体"/>
          <w:i/>
          <w:iCs/>
          <w:color w:val="A0A1A7"/>
          <w:kern w:val="0"/>
          <w:szCs w:val="21"/>
        </w:rPr>
        <w:t>//registerField("target language*", targetLanguageBox);</w:t>
      </w:r>
    </w:p>
    <w:p w14:paraId="57D7B46E" w14:textId="77777777" w:rsidR="00AF1EFA" w:rsidRPr="00AF1EFA" w:rsidRDefault="00AF1EFA" w:rsidP="00AF1EF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F1EFA">
        <w:rPr>
          <w:rFonts w:ascii="Consolas" w:eastAsia="宋体" w:hAnsi="Consolas" w:cs="宋体"/>
          <w:color w:val="5C5C5C"/>
          <w:kern w:val="0"/>
          <w:szCs w:val="21"/>
        </w:rPr>
        <w:t>    registerField(</w:t>
      </w:r>
      <w:r w:rsidRPr="00AF1EFA">
        <w:rPr>
          <w:rFonts w:ascii="Consolas" w:eastAsia="宋体" w:hAnsi="Consolas" w:cs="宋体"/>
          <w:color w:val="50A14F"/>
          <w:kern w:val="0"/>
          <w:szCs w:val="21"/>
        </w:rPr>
        <w:t>"target language*"</w:t>
      </w:r>
      <w:r w:rsidRPr="00AF1EFA">
        <w:rPr>
          <w:rFonts w:ascii="Consolas" w:eastAsia="宋体" w:hAnsi="Consolas" w:cs="宋体"/>
          <w:color w:val="5C5C5C"/>
          <w:kern w:val="0"/>
          <w:szCs w:val="21"/>
        </w:rPr>
        <w:t>, targetLanguageBox, </w:t>
      </w:r>
      <w:r w:rsidRPr="00AF1EFA">
        <w:rPr>
          <w:rFonts w:ascii="Consolas" w:eastAsia="宋体" w:hAnsi="Consolas" w:cs="宋体"/>
          <w:color w:val="50A14F"/>
          <w:kern w:val="0"/>
          <w:szCs w:val="21"/>
        </w:rPr>
        <w:t>"currentText"</w:t>
      </w:r>
      <w:r w:rsidRPr="00AF1EFA">
        <w:rPr>
          <w:rFonts w:ascii="Consolas" w:eastAsia="宋体" w:hAnsi="Consolas" w:cs="宋体"/>
          <w:color w:val="5C5C5C"/>
          <w:kern w:val="0"/>
          <w:szCs w:val="21"/>
        </w:rPr>
        <w:t>, SIGNAL(currentIndexChanged(int)));</w:t>
      </w:r>
    </w:p>
    <w:p w14:paraId="0931B96E" w14:textId="77777777" w:rsidR="00AF1EFA" w:rsidRPr="00AF1EFA" w:rsidRDefault="00AF1EFA" w:rsidP="00AF1EFA">
      <w:pPr>
        <w:widowControl/>
        <w:numPr>
          <w:ilvl w:val="0"/>
          <w:numId w:val="2"/>
        </w:numPr>
        <w:pBdr>
          <w:left w:val="single" w:sz="18" w:space="0" w:color="6CE26C"/>
        </w:pBdr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53A35FCA" w14:textId="77777777" w:rsidR="00AF1EFA" w:rsidRPr="00AF1EFA" w:rsidRDefault="00AF1EFA" w:rsidP="00AF1EF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3D9EB661" w14:textId="77777777" w:rsidR="00AF1EFA" w:rsidRPr="00AF1EFA" w:rsidRDefault="00AF1EFA" w:rsidP="00AF1EFA">
      <w:pPr>
        <w:widowControl/>
        <w:numPr>
          <w:ilvl w:val="0"/>
          <w:numId w:val="2"/>
        </w:numPr>
        <w:pBdr>
          <w:left w:val="single" w:sz="18" w:space="0" w:color="6CE26C"/>
        </w:pBdr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F1EFA">
        <w:rPr>
          <w:rFonts w:ascii="Consolas" w:eastAsia="宋体" w:hAnsi="Consolas" w:cs="宋体"/>
          <w:color w:val="5C5C5C"/>
          <w:kern w:val="0"/>
          <w:szCs w:val="21"/>
        </w:rPr>
        <w:t>    QGridLayout* layout = new QGridLayout;</w:t>
      </w:r>
    </w:p>
    <w:p w14:paraId="0CC77398" w14:textId="77777777" w:rsidR="00AF1EFA" w:rsidRPr="00AF1EFA" w:rsidRDefault="00AF1EFA" w:rsidP="00AF1EF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F1EFA">
        <w:rPr>
          <w:rFonts w:ascii="Consolas" w:eastAsia="宋体" w:hAnsi="Consolas" w:cs="宋体"/>
          <w:color w:val="5C5C5C"/>
          <w:kern w:val="0"/>
          <w:szCs w:val="21"/>
        </w:rPr>
        <w:t>    layout-&gt;addWidget(projectNameLabel, </w:t>
      </w:r>
      <w:r w:rsidRPr="00AF1EFA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AF1EFA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AF1EFA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AF1EFA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5AAA4537" w14:textId="77777777" w:rsidR="00AF1EFA" w:rsidRPr="00AF1EFA" w:rsidRDefault="00AF1EFA" w:rsidP="00AF1EFA">
      <w:pPr>
        <w:widowControl/>
        <w:numPr>
          <w:ilvl w:val="0"/>
          <w:numId w:val="2"/>
        </w:numPr>
        <w:pBdr>
          <w:left w:val="single" w:sz="18" w:space="0" w:color="6CE26C"/>
        </w:pBdr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F1EFA">
        <w:rPr>
          <w:rFonts w:ascii="Consolas" w:eastAsia="宋体" w:hAnsi="Consolas" w:cs="宋体"/>
          <w:color w:val="5C5C5C"/>
          <w:kern w:val="0"/>
          <w:szCs w:val="21"/>
        </w:rPr>
        <w:t>    layout-&gt;addWidget(projectNameLineEdit, </w:t>
      </w:r>
      <w:r w:rsidRPr="00AF1EFA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AF1EFA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AF1EFA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AF1EFA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512E3542" w14:textId="77777777" w:rsidR="00AF1EFA" w:rsidRPr="00AF1EFA" w:rsidRDefault="00AF1EFA" w:rsidP="00AF1EF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F1EFA">
        <w:rPr>
          <w:rFonts w:ascii="Consolas" w:eastAsia="宋体" w:hAnsi="Consolas" w:cs="宋体"/>
          <w:color w:val="5C5C5C"/>
          <w:kern w:val="0"/>
          <w:szCs w:val="21"/>
        </w:rPr>
        <w:t>    layout-&gt;addWidget(projectPathLabel, </w:t>
      </w:r>
      <w:r w:rsidRPr="00AF1EFA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AF1EFA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AF1EFA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AF1EFA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74BDFC7D" w14:textId="77777777" w:rsidR="00AF1EFA" w:rsidRPr="00AF1EFA" w:rsidRDefault="00AF1EFA" w:rsidP="00AF1EFA">
      <w:pPr>
        <w:widowControl/>
        <w:numPr>
          <w:ilvl w:val="0"/>
          <w:numId w:val="2"/>
        </w:numPr>
        <w:pBdr>
          <w:left w:val="single" w:sz="18" w:space="0" w:color="6CE26C"/>
        </w:pBdr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F1EFA">
        <w:rPr>
          <w:rFonts w:ascii="Consolas" w:eastAsia="宋体" w:hAnsi="Consolas" w:cs="宋体"/>
          <w:color w:val="5C5C5C"/>
          <w:kern w:val="0"/>
          <w:szCs w:val="21"/>
        </w:rPr>
        <w:t>    layout-&gt;addWidget(projectPathLineEdit, </w:t>
      </w:r>
      <w:r w:rsidRPr="00AF1EFA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AF1EFA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AF1EFA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AF1EFA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378C4D9C" w14:textId="77777777" w:rsidR="00AF1EFA" w:rsidRPr="00AF1EFA" w:rsidRDefault="00AF1EFA" w:rsidP="00AF1EF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F1EFA">
        <w:rPr>
          <w:rFonts w:ascii="Consolas" w:eastAsia="宋体" w:hAnsi="Consolas" w:cs="宋体"/>
          <w:color w:val="5C5C5C"/>
          <w:kern w:val="0"/>
          <w:szCs w:val="21"/>
        </w:rPr>
        <w:t>    layout-&gt;addWidget(openDirectoryButton, </w:t>
      </w:r>
      <w:r w:rsidRPr="00AF1EFA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AF1EFA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AF1EFA">
        <w:rPr>
          <w:rFonts w:ascii="Consolas" w:eastAsia="宋体" w:hAnsi="Consolas" w:cs="宋体"/>
          <w:color w:val="986801"/>
          <w:kern w:val="0"/>
          <w:szCs w:val="21"/>
        </w:rPr>
        <w:t>2</w:t>
      </w:r>
      <w:r w:rsidRPr="00AF1EFA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1C8A1970" w14:textId="77777777" w:rsidR="00AF1EFA" w:rsidRPr="00AF1EFA" w:rsidRDefault="00AF1EFA" w:rsidP="00AF1EFA">
      <w:pPr>
        <w:widowControl/>
        <w:numPr>
          <w:ilvl w:val="0"/>
          <w:numId w:val="2"/>
        </w:numPr>
        <w:pBdr>
          <w:left w:val="single" w:sz="18" w:space="0" w:color="6CE26C"/>
        </w:pBdr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78FEA744" w14:textId="77777777" w:rsidR="00AF1EFA" w:rsidRPr="00AF1EFA" w:rsidRDefault="00AF1EFA" w:rsidP="00AF1EF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F1EFA">
        <w:rPr>
          <w:rFonts w:ascii="Consolas" w:eastAsia="宋体" w:hAnsi="Consolas" w:cs="宋体"/>
          <w:color w:val="5C5C5C"/>
          <w:kern w:val="0"/>
          <w:szCs w:val="21"/>
        </w:rPr>
        <w:t>    layout-&gt;addWidget(projectSpecPathLabel, </w:t>
      </w:r>
      <w:r w:rsidRPr="00AF1EFA">
        <w:rPr>
          <w:rFonts w:ascii="Consolas" w:eastAsia="宋体" w:hAnsi="Consolas" w:cs="宋体"/>
          <w:color w:val="986801"/>
          <w:kern w:val="0"/>
          <w:szCs w:val="21"/>
        </w:rPr>
        <w:t>2</w:t>
      </w:r>
      <w:r w:rsidRPr="00AF1EFA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AF1EFA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AF1EFA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5C63C3C7" w14:textId="77777777" w:rsidR="00AF1EFA" w:rsidRPr="00AF1EFA" w:rsidRDefault="00AF1EFA" w:rsidP="00AF1EFA">
      <w:pPr>
        <w:widowControl/>
        <w:numPr>
          <w:ilvl w:val="0"/>
          <w:numId w:val="2"/>
        </w:numPr>
        <w:pBdr>
          <w:left w:val="single" w:sz="18" w:space="0" w:color="6CE26C"/>
        </w:pBdr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F1EFA">
        <w:rPr>
          <w:rFonts w:ascii="Consolas" w:eastAsia="宋体" w:hAnsi="Consolas" w:cs="宋体"/>
          <w:color w:val="5C5C5C"/>
          <w:kern w:val="0"/>
          <w:szCs w:val="21"/>
        </w:rPr>
        <w:t>    layout-&gt;addWidget(projectSpecPathEdit, </w:t>
      </w:r>
      <w:r w:rsidRPr="00AF1EFA">
        <w:rPr>
          <w:rFonts w:ascii="Consolas" w:eastAsia="宋体" w:hAnsi="Consolas" w:cs="宋体"/>
          <w:color w:val="986801"/>
          <w:kern w:val="0"/>
          <w:szCs w:val="21"/>
        </w:rPr>
        <w:t>2</w:t>
      </w:r>
      <w:r w:rsidRPr="00AF1EFA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AF1EFA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AF1EFA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7A5A8EAB" w14:textId="77777777" w:rsidR="00AF1EFA" w:rsidRPr="00AF1EFA" w:rsidRDefault="00AF1EFA" w:rsidP="00AF1EF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F1EFA">
        <w:rPr>
          <w:rFonts w:ascii="Consolas" w:eastAsia="宋体" w:hAnsi="Consolas" w:cs="宋体"/>
          <w:color w:val="5C5C5C"/>
          <w:kern w:val="0"/>
          <w:szCs w:val="21"/>
        </w:rPr>
        <w:t>    layout-&gt;addWidget(openSpecButton, </w:t>
      </w:r>
      <w:r w:rsidRPr="00AF1EFA">
        <w:rPr>
          <w:rFonts w:ascii="Consolas" w:eastAsia="宋体" w:hAnsi="Consolas" w:cs="宋体"/>
          <w:color w:val="986801"/>
          <w:kern w:val="0"/>
          <w:szCs w:val="21"/>
        </w:rPr>
        <w:t>2</w:t>
      </w:r>
      <w:r w:rsidRPr="00AF1EFA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AF1EFA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AF1EFA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7F202D1B" w14:textId="77777777" w:rsidR="00AF1EFA" w:rsidRPr="00AF1EFA" w:rsidRDefault="00AF1EFA" w:rsidP="00AF1EFA">
      <w:pPr>
        <w:widowControl/>
        <w:numPr>
          <w:ilvl w:val="0"/>
          <w:numId w:val="2"/>
        </w:numPr>
        <w:pBdr>
          <w:left w:val="single" w:sz="18" w:space="0" w:color="6CE26C"/>
        </w:pBdr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F1EFA">
        <w:rPr>
          <w:rFonts w:ascii="Consolas" w:eastAsia="宋体" w:hAnsi="Consolas" w:cs="宋体"/>
          <w:color w:val="5C5C5C"/>
          <w:kern w:val="0"/>
          <w:szCs w:val="21"/>
        </w:rPr>
        <w:t>    layout-&gt;addWidget(targetLanguageLabel, </w:t>
      </w:r>
      <w:r w:rsidRPr="00AF1EFA">
        <w:rPr>
          <w:rFonts w:ascii="Consolas" w:eastAsia="宋体" w:hAnsi="Consolas" w:cs="宋体"/>
          <w:color w:val="986801"/>
          <w:kern w:val="0"/>
          <w:szCs w:val="21"/>
        </w:rPr>
        <w:t>3</w:t>
      </w:r>
      <w:r w:rsidRPr="00AF1EFA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AF1EFA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AF1EFA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106F4FBC" w14:textId="77777777" w:rsidR="00AF1EFA" w:rsidRPr="00AF1EFA" w:rsidRDefault="00AF1EFA" w:rsidP="00AF1EF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F1EFA">
        <w:rPr>
          <w:rFonts w:ascii="Consolas" w:eastAsia="宋体" w:hAnsi="Consolas" w:cs="宋体"/>
          <w:color w:val="5C5C5C"/>
          <w:kern w:val="0"/>
          <w:szCs w:val="21"/>
        </w:rPr>
        <w:t>    layout-&gt;addWidget(targetLanguageBox, </w:t>
      </w:r>
      <w:r w:rsidRPr="00AF1EFA">
        <w:rPr>
          <w:rFonts w:ascii="Consolas" w:eastAsia="宋体" w:hAnsi="Consolas" w:cs="宋体"/>
          <w:color w:val="986801"/>
          <w:kern w:val="0"/>
          <w:szCs w:val="21"/>
        </w:rPr>
        <w:t>3</w:t>
      </w:r>
      <w:r w:rsidRPr="00AF1EFA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AF1EFA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AF1EFA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19529A91" w14:textId="77777777" w:rsidR="00AF1EFA" w:rsidRPr="00AF1EFA" w:rsidRDefault="00AF1EFA" w:rsidP="00AF1EFA">
      <w:pPr>
        <w:widowControl/>
        <w:numPr>
          <w:ilvl w:val="0"/>
          <w:numId w:val="2"/>
        </w:numPr>
        <w:pBdr>
          <w:left w:val="single" w:sz="18" w:space="0" w:color="6CE26C"/>
        </w:pBdr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F1EFA">
        <w:rPr>
          <w:rFonts w:ascii="Consolas" w:eastAsia="宋体" w:hAnsi="Consolas" w:cs="宋体"/>
          <w:color w:val="5C5C5C"/>
          <w:kern w:val="0"/>
          <w:szCs w:val="21"/>
        </w:rPr>
        <w:t>    setLayout(layout);</w:t>
      </w:r>
    </w:p>
    <w:p w14:paraId="11007A28" w14:textId="77777777" w:rsidR="00AF1EFA" w:rsidRPr="00AF1EFA" w:rsidRDefault="00AF1EFA" w:rsidP="00AF1EF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5A5AFCF6" w14:textId="77777777" w:rsidR="00AF1EFA" w:rsidRPr="00AF1EFA" w:rsidRDefault="00AF1EFA" w:rsidP="00AF1EFA">
      <w:pPr>
        <w:widowControl/>
        <w:numPr>
          <w:ilvl w:val="0"/>
          <w:numId w:val="2"/>
        </w:numPr>
        <w:pBdr>
          <w:left w:val="single" w:sz="18" w:space="0" w:color="6CE26C"/>
        </w:pBdr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F1EFA">
        <w:rPr>
          <w:rFonts w:ascii="Consolas" w:eastAsia="宋体" w:hAnsi="Consolas" w:cs="宋体"/>
          <w:color w:val="5C5C5C"/>
          <w:kern w:val="0"/>
          <w:szCs w:val="21"/>
        </w:rPr>
        <w:t>}</w:t>
      </w:r>
    </w:p>
    <w:p w14:paraId="6FA75E8D" w14:textId="77777777" w:rsidR="00AF1EFA" w:rsidRPr="00AF1EFA" w:rsidRDefault="00AF1EFA" w:rsidP="00AF1EF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02E34ABA" w14:textId="77777777" w:rsidR="00AF1EFA" w:rsidRPr="00AF1EFA" w:rsidRDefault="00AF1EFA" w:rsidP="00AF1EFA">
      <w:pPr>
        <w:widowControl/>
        <w:numPr>
          <w:ilvl w:val="0"/>
          <w:numId w:val="2"/>
        </w:numPr>
        <w:pBdr>
          <w:left w:val="single" w:sz="18" w:space="0" w:color="6CE26C"/>
        </w:pBdr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F1EFA">
        <w:rPr>
          <w:rFonts w:ascii="Consolas" w:eastAsia="宋体" w:hAnsi="Consolas" w:cs="宋体"/>
          <w:color w:val="5C5C5C"/>
          <w:kern w:val="0"/>
          <w:szCs w:val="21"/>
        </w:rPr>
        <w:t>int CreateProjectPage::nextId() </w:t>
      </w:r>
      <w:r w:rsidRPr="00AF1EFA">
        <w:rPr>
          <w:rFonts w:ascii="Consolas" w:eastAsia="宋体" w:hAnsi="Consolas" w:cs="宋体"/>
          <w:color w:val="A626A4"/>
          <w:kern w:val="0"/>
          <w:szCs w:val="21"/>
        </w:rPr>
        <w:t>const</w:t>
      </w:r>
    </w:p>
    <w:p w14:paraId="64B66CA7" w14:textId="77777777" w:rsidR="00AF1EFA" w:rsidRPr="00AF1EFA" w:rsidRDefault="00AF1EFA" w:rsidP="00AF1EF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F1EFA">
        <w:rPr>
          <w:rFonts w:ascii="Consolas" w:eastAsia="宋体" w:hAnsi="Consolas" w:cs="宋体"/>
          <w:color w:val="5C5C5C"/>
          <w:kern w:val="0"/>
          <w:szCs w:val="21"/>
        </w:rPr>
        <w:t>{</w:t>
      </w:r>
    </w:p>
    <w:p w14:paraId="45732D85" w14:textId="77777777" w:rsidR="00AF1EFA" w:rsidRPr="00AF1EFA" w:rsidRDefault="00AF1EFA" w:rsidP="00AF1EFA">
      <w:pPr>
        <w:widowControl/>
        <w:numPr>
          <w:ilvl w:val="0"/>
          <w:numId w:val="2"/>
        </w:numPr>
        <w:pBdr>
          <w:left w:val="single" w:sz="18" w:space="0" w:color="6CE26C"/>
        </w:pBdr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F1EFA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AF1EFA">
        <w:rPr>
          <w:rFonts w:ascii="Consolas" w:eastAsia="宋体" w:hAnsi="Consolas" w:cs="宋体"/>
          <w:color w:val="A626A4"/>
          <w:kern w:val="0"/>
          <w:szCs w:val="21"/>
        </w:rPr>
        <w:t>return</w:t>
      </w:r>
      <w:r w:rsidRPr="00AF1EFA">
        <w:rPr>
          <w:rFonts w:ascii="Consolas" w:eastAsia="宋体" w:hAnsi="Consolas" w:cs="宋体"/>
          <w:color w:val="5C5C5C"/>
          <w:kern w:val="0"/>
          <w:szCs w:val="21"/>
        </w:rPr>
        <w:t> GuideWizard::Page_Conclusion;</w:t>
      </w:r>
    </w:p>
    <w:p w14:paraId="6EA6128B" w14:textId="77777777" w:rsidR="00AF1EFA" w:rsidRPr="00AF1EFA" w:rsidRDefault="00AF1EFA" w:rsidP="00AF1EF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F1EFA">
        <w:rPr>
          <w:rFonts w:ascii="Consolas" w:eastAsia="宋体" w:hAnsi="Consolas" w:cs="宋体"/>
          <w:color w:val="5C5C5C"/>
          <w:kern w:val="0"/>
          <w:szCs w:val="21"/>
        </w:rPr>
        <w:t>}</w:t>
      </w:r>
    </w:p>
    <w:p w14:paraId="7422466B" w14:textId="77777777" w:rsidR="00AF1EFA" w:rsidRPr="00AF1EFA" w:rsidRDefault="00AF1EFA" w:rsidP="00AF1EFA">
      <w:pPr>
        <w:widowControl/>
        <w:numPr>
          <w:ilvl w:val="0"/>
          <w:numId w:val="2"/>
        </w:numPr>
        <w:pBdr>
          <w:left w:val="single" w:sz="18" w:space="0" w:color="6CE26C"/>
        </w:pBdr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61F474AD" w14:textId="77777777" w:rsidR="00AF1EFA" w:rsidRPr="00AF1EFA" w:rsidRDefault="00AF1EFA" w:rsidP="00AF1EF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F1EFA">
        <w:rPr>
          <w:rFonts w:ascii="Consolas" w:eastAsia="宋体" w:hAnsi="Consolas" w:cs="宋体"/>
          <w:color w:val="986801"/>
          <w:kern w:val="0"/>
          <w:szCs w:val="21"/>
        </w:rPr>
        <w:t>bool</w:t>
      </w:r>
      <w:r w:rsidRPr="00AF1EFA">
        <w:rPr>
          <w:rFonts w:ascii="Consolas" w:eastAsia="宋体" w:hAnsi="Consolas" w:cs="宋体"/>
          <w:color w:val="5C5C5C"/>
          <w:kern w:val="0"/>
          <w:szCs w:val="21"/>
        </w:rPr>
        <w:t> CreateProjectPage::validatePage()</w:t>
      </w:r>
    </w:p>
    <w:p w14:paraId="7A2CE9C9" w14:textId="77777777" w:rsidR="00AF1EFA" w:rsidRPr="00AF1EFA" w:rsidRDefault="00AF1EFA" w:rsidP="00AF1EFA">
      <w:pPr>
        <w:widowControl/>
        <w:numPr>
          <w:ilvl w:val="0"/>
          <w:numId w:val="2"/>
        </w:numPr>
        <w:pBdr>
          <w:left w:val="single" w:sz="18" w:space="0" w:color="6CE26C"/>
        </w:pBdr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F1EFA">
        <w:rPr>
          <w:rFonts w:ascii="Consolas" w:eastAsia="宋体" w:hAnsi="Consolas" w:cs="宋体"/>
          <w:color w:val="5C5C5C"/>
          <w:kern w:val="0"/>
          <w:szCs w:val="21"/>
        </w:rPr>
        <w:t>{</w:t>
      </w:r>
    </w:p>
    <w:p w14:paraId="2811B52A" w14:textId="77777777" w:rsidR="00AF1EFA" w:rsidRPr="00AF1EFA" w:rsidRDefault="00AF1EFA" w:rsidP="00AF1EF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F1EFA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AF1EFA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AF1EFA">
        <w:rPr>
          <w:rFonts w:ascii="Consolas" w:eastAsia="宋体" w:hAnsi="Consolas" w:cs="宋体"/>
          <w:color w:val="5C5C5C"/>
          <w:kern w:val="0"/>
          <w:szCs w:val="21"/>
        </w:rPr>
        <w:t> (projectNameLineEdit-&gt;text().isEmpty()) {</w:t>
      </w:r>
    </w:p>
    <w:p w14:paraId="4A5FCA86" w14:textId="77777777" w:rsidR="00AF1EFA" w:rsidRPr="00AF1EFA" w:rsidRDefault="00AF1EFA" w:rsidP="00AF1EFA">
      <w:pPr>
        <w:widowControl/>
        <w:numPr>
          <w:ilvl w:val="0"/>
          <w:numId w:val="2"/>
        </w:numPr>
        <w:pBdr>
          <w:left w:val="single" w:sz="18" w:space="0" w:color="6CE26C"/>
        </w:pBdr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F1EFA">
        <w:rPr>
          <w:rFonts w:ascii="Consolas" w:eastAsia="宋体" w:hAnsi="Consolas" w:cs="宋体"/>
          <w:color w:val="5C5C5C"/>
          <w:kern w:val="0"/>
          <w:szCs w:val="21"/>
        </w:rPr>
        <w:t>        qDebug() &lt;&lt; </w:t>
      </w:r>
      <w:r w:rsidRPr="00AF1EFA">
        <w:rPr>
          <w:rFonts w:ascii="Consolas" w:eastAsia="宋体" w:hAnsi="Consolas" w:cs="宋体"/>
          <w:color w:val="50A14F"/>
          <w:kern w:val="0"/>
          <w:szCs w:val="21"/>
        </w:rPr>
        <w:t>"projectName is empty."</w:t>
      </w:r>
      <w:r w:rsidRPr="00AF1EFA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57E94E58" w14:textId="77777777" w:rsidR="00AF1EFA" w:rsidRPr="00AF1EFA" w:rsidRDefault="00AF1EFA" w:rsidP="00AF1EF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F1EFA">
        <w:rPr>
          <w:rFonts w:ascii="Consolas" w:eastAsia="宋体" w:hAnsi="Consolas" w:cs="宋体"/>
          <w:color w:val="5C5C5C"/>
          <w:kern w:val="0"/>
          <w:szCs w:val="21"/>
        </w:rPr>
        <w:t>        QMessageBox::warning(this, </w:t>
      </w:r>
      <w:r w:rsidRPr="00AF1EFA">
        <w:rPr>
          <w:rFonts w:ascii="Consolas" w:eastAsia="宋体" w:hAnsi="Consolas" w:cs="宋体"/>
          <w:color w:val="50A14F"/>
          <w:kern w:val="0"/>
          <w:szCs w:val="21"/>
        </w:rPr>
        <w:t>"Input Error"</w:t>
      </w:r>
      <w:r w:rsidRPr="00AF1EFA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AF1EFA">
        <w:rPr>
          <w:rFonts w:ascii="Consolas" w:eastAsia="宋体" w:hAnsi="Consolas" w:cs="宋体"/>
          <w:color w:val="50A14F"/>
          <w:kern w:val="0"/>
          <w:szCs w:val="21"/>
        </w:rPr>
        <w:t>"Please enter your project name before proceeding."</w:t>
      </w:r>
      <w:r w:rsidRPr="00AF1EFA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2C6F73BD" w14:textId="77777777" w:rsidR="00AF1EFA" w:rsidRPr="00AF1EFA" w:rsidRDefault="00AF1EFA" w:rsidP="00AF1EFA">
      <w:pPr>
        <w:widowControl/>
        <w:numPr>
          <w:ilvl w:val="0"/>
          <w:numId w:val="2"/>
        </w:numPr>
        <w:pBdr>
          <w:left w:val="single" w:sz="18" w:space="0" w:color="6CE26C"/>
        </w:pBdr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F1EFA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AF1EFA">
        <w:rPr>
          <w:rFonts w:ascii="Consolas" w:eastAsia="宋体" w:hAnsi="Consolas" w:cs="宋体"/>
          <w:color w:val="A626A4"/>
          <w:kern w:val="0"/>
          <w:szCs w:val="21"/>
        </w:rPr>
        <w:t>return</w:t>
      </w:r>
      <w:r w:rsidRPr="00AF1EFA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AF1EFA">
        <w:rPr>
          <w:rFonts w:ascii="Consolas" w:eastAsia="宋体" w:hAnsi="Consolas" w:cs="宋体"/>
          <w:color w:val="0184BB"/>
          <w:kern w:val="0"/>
          <w:szCs w:val="21"/>
        </w:rPr>
        <w:t>false</w:t>
      </w:r>
      <w:r w:rsidRPr="00AF1EFA">
        <w:rPr>
          <w:rFonts w:ascii="Consolas" w:eastAsia="宋体" w:hAnsi="Consolas" w:cs="宋体"/>
          <w:color w:val="5C5C5C"/>
          <w:kern w:val="0"/>
          <w:szCs w:val="21"/>
        </w:rPr>
        <w:t>; </w:t>
      </w:r>
      <w:r w:rsidRPr="00AF1EFA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Prevent going to the next page</w:t>
      </w:r>
    </w:p>
    <w:p w14:paraId="4AB7F778" w14:textId="77777777" w:rsidR="00AF1EFA" w:rsidRPr="00AF1EFA" w:rsidRDefault="00AF1EFA" w:rsidP="00AF1EF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F1EFA">
        <w:rPr>
          <w:rFonts w:ascii="Consolas" w:eastAsia="宋体" w:hAnsi="Consolas" w:cs="宋体"/>
          <w:color w:val="5C5C5C"/>
          <w:kern w:val="0"/>
          <w:szCs w:val="21"/>
        </w:rPr>
        <w:t>    }</w:t>
      </w:r>
    </w:p>
    <w:p w14:paraId="0E9DA052" w14:textId="77777777" w:rsidR="00AF1EFA" w:rsidRPr="00AF1EFA" w:rsidRDefault="00AF1EFA" w:rsidP="00AF1EFA">
      <w:pPr>
        <w:widowControl/>
        <w:numPr>
          <w:ilvl w:val="0"/>
          <w:numId w:val="2"/>
        </w:numPr>
        <w:pBdr>
          <w:left w:val="single" w:sz="18" w:space="0" w:color="6CE26C"/>
        </w:pBdr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501C2894" w14:textId="77777777" w:rsidR="00AF1EFA" w:rsidRPr="00AF1EFA" w:rsidRDefault="00AF1EFA" w:rsidP="00AF1EF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F1EFA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AF1EFA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AF1EFA">
        <w:rPr>
          <w:rFonts w:ascii="Consolas" w:eastAsia="宋体" w:hAnsi="Consolas" w:cs="宋体"/>
          <w:color w:val="5C5C5C"/>
          <w:kern w:val="0"/>
          <w:szCs w:val="21"/>
        </w:rPr>
        <w:t> (projectPathLineEdit-&gt;text().isEmpty()) {</w:t>
      </w:r>
    </w:p>
    <w:p w14:paraId="634D97D8" w14:textId="77777777" w:rsidR="00AF1EFA" w:rsidRPr="00AF1EFA" w:rsidRDefault="00AF1EFA" w:rsidP="00AF1EFA">
      <w:pPr>
        <w:widowControl/>
        <w:numPr>
          <w:ilvl w:val="0"/>
          <w:numId w:val="2"/>
        </w:numPr>
        <w:pBdr>
          <w:left w:val="single" w:sz="18" w:space="0" w:color="6CE26C"/>
        </w:pBdr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F1EFA">
        <w:rPr>
          <w:rFonts w:ascii="Consolas" w:eastAsia="宋体" w:hAnsi="Consolas" w:cs="宋体"/>
          <w:color w:val="5C5C5C"/>
          <w:kern w:val="0"/>
          <w:szCs w:val="21"/>
        </w:rPr>
        <w:t>        qDebug() &lt;&lt; </w:t>
      </w:r>
      <w:r w:rsidRPr="00AF1EFA">
        <w:rPr>
          <w:rFonts w:ascii="Consolas" w:eastAsia="宋体" w:hAnsi="Consolas" w:cs="宋体"/>
          <w:color w:val="50A14F"/>
          <w:kern w:val="0"/>
          <w:szCs w:val="21"/>
        </w:rPr>
        <w:t>"projectPath is empty"</w:t>
      </w:r>
      <w:r w:rsidRPr="00AF1EFA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32C730C1" w14:textId="77777777" w:rsidR="00AF1EFA" w:rsidRPr="00AF1EFA" w:rsidRDefault="00AF1EFA" w:rsidP="00AF1EF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F1EFA">
        <w:rPr>
          <w:rFonts w:ascii="Consolas" w:eastAsia="宋体" w:hAnsi="Consolas" w:cs="宋体"/>
          <w:color w:val="5C5C5C"/>
          <w:kern w:val="0"/>
          <w:szCs w:val="21"/>
        </w:rPr>
        <w:t>        QMessageBox::warning(this, </w:t>
      </w:r>
      <w:r w:rsidRPr="00AF1EFA">
        <w:rPr>
          <w:rFonts w:ascii="Consolas" w:eastAsia="宋体" w:hAnsi="Consolas" w:cs="宋体"/>
          <w:color w:val="50A14F"/>
          <w:kern w:val="0"/>
          <w:szCs w:val="21"/>
        </w:rPr>
        <w:t>"Input Error"</w:t>
      </w:r>
      <w:r w:rsidRPr="00AF1EFA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AF1EFA">
        <w:rPr>
          <w:rFonts w:ascii="Consolas" w:eastAsia="宋体" w:hAnsi="Consolas" w:cs="宋体"/>
          <w:color w:val="50A14F"/>
          <w:kern w:val="0"/>
          <w:szCs w:val="21"/>
        </w:rPr>
        <w:t>"Please select your project directory before proceeding."</w:t>
      </w:r>
      <w:r w:rsidRPr="00AF1EFA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1EA63C8C" w14:textId="77777777" w:rsidR="00AF1EFA" w:rsidRPr="00AF1EFA" w:rsidRDefault="00AF1EFA" w:rsidP="00AF1EFA">
      <w:pPr>
        <w:widowControl/>
        <w:numPr>
          <w:ilvl w:val="0"/>
          <w:numId w:val="2"/>
        </w:numPr>
        <w:pBdr>
          <w:left w:val="single" w:sz="18" w:space="0" w:color="6CE26C"/>
        </w:pBdr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F1EFA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AF1EFA">
        <w:rPr>
          <w:rFonts w:ascii="Consolas" w:eastAsia="宋体" w:hAnsi="Consolas" w:cs="宋体"/>
          <w:color w:val="A626A4"/>
          <w:kern w:val="0"/>
          <w:szCs w:val="21"/>
        </w:rPr>
        <w:t>return</w:t>
      </w:r>
      <w:r w:rsidRPr="00AF1EFA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AF1EFA">
        <w:rPr>
          <w:rFonts w:ascii="Consolas" w:eastAsia="宋体" w:hAnsi="Consolas" w:cs="宋体"/>
          <w:color w:val="0184BB"/>
          <w:kern w:val="0"/>
          <w:szCs w:val="21"/>
        </w:rPr>
        <w:t>true</w:t>
      </w:r>
      <w:r w:rsidRPr="00AF1EFA">
        <w:rPr>
          <w:rFonts w:ascii="Consolas" w:eastAsia="宋体" w:hAnsi="Consolas" w:cs="宋体"/>
          <w:color w:val="5C5C5C"/>
          <w:kern w:val="0"/>
          <w:szCs w:val="21"/>
        </w:rPr>
        <w:t>; </w:t>
      </w:r>
      <w:r w:rsidRPr="00AF1EFA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Prevent going to the next page</w:t>
      </w:r>
    </w:p>
    <w:p w14:paraId="6A6D97EE" w14:textId="77777777" w:rsidR="00AF1EFA" w:rsidRPr="00AF1EFA" w:rsidRDefault="00AF1EFA" w:rsidP="00AF1EF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F1EFA">
        <w:rPr>
          <w:rFonts w:ascii="Consolas" w:eastAsia="宋体" w:hAnsi="Consolas" w:cs="宋体"/>
          <w:color w:val="5C5C5C"/>
          <w:kern w:val="0"/>
          <w:szCs w:val="21"/>
        </w:rPr>
        <w:t>    }</w:t>
      </w:r>
    </w:p>
    <w:p w14:paraId="096A73D5" w14:textId="77777777" w:rsidR="00AF1EFA" w:rsidRPr="00AF1EFA" w:rsidRDefault="00AF1EFA" w:rsidP="00AF1EFA">
      <w:pPr>
        <w:widowControl/>
        <w:numPr>
          <w:ilvl w:val="0"/>
          <w:numId w:val="2"/>
        </w:numPr>
        <w:pBdr>
          <w:left w:val="single" w:sz="18" w:space="0" w:color="6CE26C"/>
        </w:pBdr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F1EFA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AF1EFA">
        <w:rPr>
          <w:rFonts w:ascii="Consolas" w:eastAsia="宋体" w:hAnsi="Consolas" w:cs="宋体"/>
          <w:color w:val="A626A4"/>
          <w:kern w:val="0"/>
          <w:szCs w:val="21"/>
        </w:rPr>
        <w:t>return</w:t>
      </w:r>
      <w:r w:rsidRPr="00AF1EFA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AF1EFA">
        <w:rPr>
          <w:rFonts w:ascii="Consolas" w:eastAsia="宋体" w:hAnsi="Consolas" w:cs="宋体"/>
          <w:color w:val="0184BB"/>
          <w:kern w:val="0"/>
          <w:szCs w:val="21"/>
        </w:rPr>
        <w:t>true</w:t>
      </w:r>
      <w:r w:rsidRPr="00AF1EFA">
        <w:rPr>
          <w:rFonts w:ascii="Consolas" w:eastAsia="宋体" w:hAnsi="Consolas" w:cs="宋体"/>
          <w:color w:val="5C5C5C"/>
          <w:kern w:val="0"/>
          <w:szCs w:val="21"/>
        </w:rPr>
        <w:t>; </w:t>
      </w:r>
      <w:r w:rsidRPr="00AF1EFA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Allow going to the next page</w:t>
      </w:r>
    </w:p>
    <w:p w14:paraId="53EA7B35" w14:textId="77777777" w:rsidR="00AF1EFA" w:rsidRPr="00AF1EFA" w:rsidRDefault="00AF1EFA" w:rsidP="00AF1EF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F1EFA">
        <w:rPr>
          <w:rFonts w:ascii="Consolas" w:eastAsia="宋体" w:hAnsi="Consolas" w:cs="宋体"/>
          <w:color w:val="5C5C5C"/>
          <w:kern w:val="0"/>
          <w:szCs w:val="21"/>
        </w:rPr>
        <w:t>}</w:t>
      </w:r>
    </w:p>
    <w:p w14:paraId="65858F5F" w14:textId="77777777" w:rsidR="00AF1EFA" w:rsidRPr="00AF1EFA" w:rsidRDefault="00AF1EFA" w:rsidP="00AF1EFA">
      <w:pPr>
        <w:widowControl/>
        <w:numPr>
          <w:ilvl w:val="0"/>
          <w:numId w:val="2"/>
        </w:numPr>
        <w:pBdr>
          <w:left w:val="single" w:sz="18" w:space="0" w:color="6CE26C"/>
        </w:pBdr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4FDA17A9" w14:textId="77777777" w:rsidR="00AF1EFA" w:rsidRPr="00AF1EFA" w:rsidRDefault="00AF1EFA" w:rsidP="00AF1EF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F1EFA">
        <w:rPr>
          <w:rFonts w:ascii="Consolas" w:eastAsia="宋体" w:hAnsi="Consolas" w:cs="宋体"/>
          <w:color w:val="986801"/>
          <w:kern w:val="0"/>
          <w:szCs w:val="21"/>
        </w:rPr>
        <w:t>bool</w:t>
      </w:r>
      <w:r w:rsidRPr="00AF1EFA">
        <w:rPr>
          <w:rFonts w:ascii="Consolas" w:eastAsia="宋体" w:hAnsi="Consolas" w:cs="宋体"/>
          <w:color w:val="5C5C5C"/>
          <w:kern w:val="0"/>
          <w:szCs w:val="21"/>
        </w:rPr>
        <w:t> CreateProjectPage::isComplete() </w:t>
      </w:r>
      <w:r w:rsidRPr="00AF1EFA">
        <w:rPr>
          <w:rFonts w:ascii="Consolas" w:eastAsia="宋体" w:hAnsi="Consolas" w:cs="宋体"/>
          <w:color w:val="A626A4"/>
          <w:kern w:val="0"/>
          <w:szCs w:val="21"/>
        </w:rPr>
        <w:t>const</w:t>
      </w:r>
    </w:p>
    <w:p w14:paraId="7CCA9AAA" w14:textId="77777777" w:rsidR="00AF1EFA" w:rsidRPr="00AF1EFA" w:rsidRDefault="00AF1EFA" w:rsidP="00AF1EFA">
      <w:pPr>
        <w:widowControl/>
        <w:numPr>
          <w:ilvl w:val="0"/>
          <w:numId w:val="2"/>
        </w:numPr>
        <w:pBdr>
          <w:left w:val="single" w:sz="18" w:space="0" w:color="6CE26C"/>
        </w:pBdr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F1EFA">
        <w:rPr>
          <w:rFonts w:ascii="Consolas" w:eastAsia="宋体" w:hAnsi="Consolas" w:cs="宋体"/>
          <w:color w:val="5C5C5C"/>
          <w:kern w:val="0"/>
          <w:szCs w:val="21"/>
        </w:rPr>
        <w:t>{</w:t>
      </w:r>
    </w:p>
    <w:p w14:paraId="039C57A9" w14:textId="77777777" w:rsidR="00AF1EFA" w:rsidRPr="00AF1EFA" w:rsidRDefault="00AF1EFA" w:rsidP="00AF1EF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F1EFA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AF1EFA">
        <w:rPr>
          <w:rFonts w:ascii="Consolas" w:eastAsia="宋体" w:hAnsi="Consolas" w:cs="宋体"/>
          <w:color w:val="A626A4"/>
          <w:kern w:val="0"/>
          <w:szCs w:val="21"/>
        </w:rPr>
        <w:t>return</w:t>
      </w:r>
      <w:r w:rsidRPr="00AF1EFA">
        <w:rPr>
          <w:rFonts w:ascii="Consolas" w:eastAsia="宋体" w:hAnsi="Consolas" w:cs="宋体"/>
          <w:color w:val="5C5C5C"/>
          <w:kern w:val="0"/>
          <w:szCs w:val="21"/>
        </w:rPr>
        <w:t> targetLanguageBox-&gt;currentIndex() &gt;= </w:t>
      </w:r>
      <w:r w:rsidRPr="00AF1EFA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AF1EFA">
        <w:rPr>
          <w:rFonts w:ascii="Consolas" w:eastAsia="宋体" w:hAnsi="Consolas" w:cs="宋体"/>
          <w:color w:val="5C5C5C"/>
          <w:kern w:val="0"/>
          <w:szCs w:val="21"/>
        </w:rPr>
        <w:t> &amp;&amp; !projectNameLineEdit-&gt;text().isEmpty()</w:t>
      </w:r>
    </w:p>
    <w:p w14:paraId="1FDB9117" w14:textId="77777777" w:rsidR="00AF1EFA" w:rsidRPr="00AF1EFA" w:rsidRDefault="00AF1EFA" w:rsidP="00AF1EFA">
      <w:pPr>
        <w:widowControl/>
        <w:numPr>
          <w:ilvl w:val="0"/>
          <w:numId w:val="2"/>
        </w:numPr>
        <w:pBdr>
          <w:left w:val="single" w:sz="18" w:space="0" w:color="6CE26C"/>
        </w:pBdr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F1EFA">
        <w:rPr>
          <w:rFonts w:ascii="Consolas" w:eastAsia="宋体" w:hAnsi="Consolas" w:cs="宋体"/>
          <w:color w:val="5C5C5C"/>
          <w:kern w:val="0"/>
          <w:szCs w:val="21"/>
        </w:rPr>
        <w:t>            &amp;&amp; !projectPathLineEdit-&gt;text().isEmpty();</w:t>
      </w:r>
    </w:p>
    <w:p w14:paraId="4559D6A7" w14:textId="77777777" w:rsidR="00AF1EFA" w:rsidRPr="00AF1EFA" w:rsidRDefault="00AF1EFA" w:rsidP="00AF1EF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F1EFA">
        <w:rPr>
          <w:rFonts w:ascii="Consolas" w:eastAsia="宋体" w:hAnsi="Consolas" w:cs="宋体"/>
          <w:color w:val="5C5C5C"/>
          <w:kern w:val="0"/>
          <w:szCs w:val="21"/>
        </w:rPr>
        <w:t>}</w:t>
      </w:r>
    </w:p>
    <w:p w14:paraId="228CA075" w14:textId="77777777" w:rsidR="00AF1EFA" w:rsidRPr="00AF1EFA" w:rsidRDefault="00AF1EFA" w:rsidP="00AF1EFA">
      <w:pPr>
        <w:widowControl/>
        <w:numPr>
          <w:ilvl w:val="0"/>
          <w:numId w:val="2"/>
        </w:numPr>
        <w:pBdr>
          <w:left w:val="single" w:sz="18" w:space="0" w:color="6CE26C"/>
        </w:pBdr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07F46F8A" w14:textId="77777777" w:rsidR="00AF1EFA" w:rsidRPr="00AF1EFA" w:rsidRDefault="00AF1EFA" w:rsidP="00AF1EF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F1EFA">
        <w:rPr>
          <w:rFonts w:ascii="Consolas" w:eastAsia="宋体" w:hAnsi="Consolas" w:cs="宋体"/>
          <w:color w:val="5C5C5C"/>
          <w:kern w:val="0"/>
          <w:szCs w:val="21"/>
        </w:rPr>
        <w:t>void CreateProjectPage::getProjectDirectory()</w:t>
      </w:r>
    </w:p>
    <w:p w14:paraId="4767BC1A" w14:textId="77777777" w:rsidR="00AF1EFA" w:rsidRPr="00AF1EFA" w:rsidRDefault="00AF1EFA" w:rsidP="00AF1EFA">
      <w:pPr>
        <w:widowControl/>
        <w:numPr>
          <w:ilvl w:val="0"/>
          <w:numId w:val="2"/>
        </w:numPr>
        <w:pBdr>
          <w:left w:val="single" w:sz="18" w:space="0" w:color="6CE26C"/>
        </w:pBdr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F1EFA">
        <w:rPr>
          <w:rFonts w:ascii="Consolas" w:eastAsia="宋体" w:hAnsi="Consolas" w:cs="宋体"/>
          <w:color w:val="5C5C5C"/>
          <w:kern w:val="0"/>
          <w:szCs w:val="21"/>
        </w:rPr>
        <w:t>{</w:t>
      </w:r>
    </w:p>
    <w:p w14:paraId="71A80969" w14:textId="77777777" w:rsidR="00AF1EFA" w:rsidRPr="00AF1EFA" w:rsidRDefault="00AF1EFA" w:rsidP="00AF1EF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F1EFA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AF1EFA">
        <w:rPr>
          <w:rFonts w:ascii="Consolas" w:eastAsia="宋体" w:hAnsi="Consolas" w:cs="宋体"/>
          <w:color w:val="A626A4"/>
          <w:kern w:val="0"/>
          <w:szCs w:val="21"/>
        </w:rPr>
        <w:t>const</w:t>
      </w:r>
      <w:r w:rsidRPr="00AF1EFA">
        <w:rPr>
          <w:rFonts w:ascii="Consolas" w:eastAsia="宋体" w:hAnsi="Consolas" w:cs="宋体"/>
          <w:color w:val="5C5C5C"/>
          <w:kern w:val="0"/>
          <w:szCs w:val="21"/>
        </w:rPr>
        <w:t> QString proDir = QFileDialog::getExistingDirectory(this, tr(</w:t>
      </w:r>
      <w:r w:rsidRPr="00AF1EFA">
        <w:rPr>
          <w:rFonts w:ascii="Consolas" w:eastAsia="宋体" w:hAnsi="Consolas" w:cs="宋体"/>
          <w:color w:val="50A14F"/>
          <w:kern w:val="0"/>
          <w:szCs w:val="21"/>
        </w:rPr>
        <w:t>"Open Directory"</w:t>
      </w:r>
      <w:r w:rsidRPr="00AF1EFA">
        <w:rPr>
          <w:rFonts w:ascii="Consolas" w:eastAsia="宋体" w:hAnsi="Consolas" w:cs="宋体"/>
          <w:color w:val="5C5C5C"/>
          <w:kern w:val="0"/>
          <w:szCs w:val="21"/>
        </w:rPr>
        <w:t>), QDir::currentPath(),</w:t>
      </w:r>
    </w:p>
    <w:p w14:paraId="567DE46C" w14:textId="77777777" w:rsidR="00AF1EFA" w:rsidRPr="00AF1EFA" w:rsidRDefault="00AF1EFA" w:rsidP="00AF1EFA">
      <w:pPr>
        <w:widowControl/>
        <w:numPr>
          <w:ilvl w:val="0"/>
          <w:numId w:val="2"/>
        </w:numPr>
        <w:pBdr>
          <w:left w:val="single" w:sz="18" w:space="0" w:color="6CE26C"/>
        </w:pBdr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F1EFA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                                   QFileDialog::ShowDirsOnly | QFileDialog::DontResolveSymlinks);</w:t>
      </w:r>
    </w:p>
    <w:p w14:paraId="36B0F700" w14:textId="77777777" w:rsidR="00AF1EFA" w:rsidRPr="00AF1EFA" w:rsidRDefault="00AF1EFA" w:rsidP="00AF1EF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F1EFA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AF1EFA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AF1EFA">
        <w:rPr>
          <w:rFonts w:ascii="Consolas" w:eastAsia="宋体" w:hAnsi="Consolas" w:cs="宋体"/>
          <w:color w:val="5C5C5C"/>
          <w:kern w:val="0"/>
          <w:szCs w:val="21"/>
        </w:rPr>
        <w:t>(!proDir.isEmpty()){</w:t>
      </w:r>
    </w:p>
    <w:p w14:paraId="3E0086D4" w14:textId="77777777" w:rsidR="00AF1EFA" w:rsidRPr="00AF1EFA" w:rsidRDefault="00AF1EFA" w:rsidP="00AF1EFA">
      <w:pPr>
        <w:widowControl/>
        <w:numPr>
          <w:ilvl w:val="0"/>
          <w:numId w:val="2"/>
        </w:numPr>
        <w:pBdr>
          <w:left w:val="single" w:sz="18" w:space="0" w:color="6CE26C"/>
        </w:pBdr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F1EFA">
        <w:rPr>
          <w:rFonts w:ascii="Consolas" w:eastAsia="宋体" w:hAnsi="Consolas" w:cs="宋体"/>
          <w:color w:val="5C5C5C"/>
          <w:kern w:val="0"/>
          <w:szCs w:val="21"/>
        </w:rPr>
        <w:t>        projectPathLineEdit-&gt;setText(proDir);</w:t>
      </w:r>
    </w:p>
    <w:p w14:paraId="354145F6" w14:textId="77777777" w:rsidR="00AF1EFA" w:rsidRPr="00AF1EFA" w:rsidRDefault="00AF1EFA" w:rsidP="00AF1EF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F1EFA">
        <w:rPr>
          <w:rFonts w:ascii="Consolas" w:eastAsia="宋体" w:hAnsi="Consolas" w:cs="宋体"/>
          <w:color w:val="5C5C5C"/>
          <w:kern w:val="0"/>
          <w:szCs w:val="21"/>
        </w:rPr>
        <w:t>    }</w:t>
      </w:r>
    </w:p>
    <w:p w14:paraId="2425CB21" w14:textId="77777777" w:rsidR="00AF1EFA" w:rsidRPr="00AF1EFA" w:rsidRDefault="00AF1EFA" w:rsidP="00AF1EFA">
      <w:pPr>
        <w:widowControl/>
        <w:numPr>
          <w:ilvl w:val="0"/>
          <w:numId w:val="2"/>
        </w:numPr>
        <w:pBdr>
          <w:left w:val="single" w:sz="18" w:space="0" w:color="6CE26C"/>
        </w:pBdr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58EE85E1" w14:textId="77777777" w:rsidR="00AF1EFA" w:rsidRPr="00AF1EFA" w:rsidRDefault="00AF1EFA" w:rsidP="00AF1EF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F1EFA">
        <w:rPr>
          <w:rFonts w:ascii="Consolas" w:eastAsia="宋体" w:hAnsi="Consolas" w:cs="宋体"/>
          <w:color w:val="5C5C5C"/>
          <w:kern w:val="0"/>
          <w:szCs w:val="21"/>
        </w:rPr>
        <w:t>}</w:t>
      </w:r>
    </w:p>
    <w:p w14:paraId="51930139" w14:textId="77777777" w:rsidR="00AF1EFA" w:rsidRPr="00AF1EFA" w:rsidRDefault="00AF1EFA" w:rsidP="00AF1EFA">
      <w:pPr>
        <w:widowControl/>
        <w:numPr>
          <w:ilvl w:val="0"/>
          <w:numId w:val="2"/>
        </w:numPr>
        <w:pBdr>
          <w:left w:val="single" w:sz="18" w:space="0" w:color="6CE26C"/>
        </w:pBdr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0FA2C48C" w14:textId="77777777" w:rsidR="00AF1EFA" w:rsidRPr="00AF1EFA" w:rsidRDefault="00AF1EFA" w:rsidP="00AF1EF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F1EFA">
        <w:rPr>
          <w:rFonts w:ascii="Consolas" w:eastAsia="宋体" w:hAnsi="Consolas" w:cs="宋体"/>
          <w:color w:val="5C5C5C"/>
          <w:kern w:val="0"/>
          <w:szCs w:val="21"/>
        </w:rPr>
        <w:t>void CreateProjectPage::getSpecDirectory()</w:t>
      </w:r>
    </w:p>
    <w:p w14:paraId="725AE45B" w14:textId="77777777" w:rsidR="00AF1EFA" w:rsidRPr="00AF1EFA" w:rsidRDefault="00AF1EFA" w:rsidP="00AF1EFA">
      <w:pPr>
        <w:widowControl/>
        <w:numPr>
          <w:ilvl w:val="0"/>
          <w:numId w:val="2"/>
        </w:numPr>
        <w:pBdr>
          <w:left w:val="single" w:sz="18" w:space="0" w:color="6CE26C"/>
        </w:pBdr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F1EFA">
        <w:rPr>
          <w:rFonts w:ascii="Consolas" w:eastAsia="宋体" w:hAnsi="Consolas" w:cs="宋体"/>
          <w:color w:val="5C5C5C"/>
          <w:kern w:val="0"/>
          <w:szCs w:val="21"/>
        </w:rPr>
        <w:t>{</w:t>
      </w:r>
    </w:p>
    <w:p w14:paraId="23F76B6D" w14:textId="77777777" w:rsidR="00AF1EFA" w:rsidRPr="00AF1EFA" w:rsidRDefault="00AF1EFA" w:rsidP="00AF1EF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F1EFA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AF1EFA">
        <w:rPr>
          <w:rFonts w:ascii="Consolas" w:eastAsia="宋体" w:hAnsi="Consolas" w:cs="宋体"/>
          <w:color w:val="A626A4"/>
          <w:kern w:val="0"/>
          <w:szCs w:val="21"/>
        </w:rPr>
        <w:t>const</w:t>
      </w:r>
      <w:r w:rsidRPr="00AF1EFA">
        <w:rPr>
          <w:rFonts w:ascii="Consolas" w:eastAsia="宋体" w:hAnsi="Consolas" w:cs="宋体"/>
          <w:color w:val="5C5C5C"/>
          <w:kern w:val="0"/>
          <w:szCs w:val="21"/>
        </w:rPr>
        <w:t> QString filePath = QFileDialog::getOpenFileName(this);    </w:t>
      </w:r>
      <w:r w:rsidRPr="00AF1EFA">
        <w:rPr>
          <w:rFonts w:ascii="Consolas" w:eastAsia="宋体" w:hAnsi="Consolas" w:cs="宋体"/>
          <w:i/>
          <w:iCs/>
          <w:color w:val="A0A1A7"/>
          <w:kern w:val="0"/>
          <w:szCs w:val="21"/>
        </w:rPr>
        <w:t>//</w:t>
      </w:r>
      <w:r w:rsidRPr="00AF1EFA">
        <w:rPr>
          <w:rFonts w:ascii="Consolas" w:eastAsia="宋体" w:hAnsi="Consolas" w:cs="宋体"/>
          <w:i/>
          <w:iCs/>
          <w:color w:val="A0A1A7"/>
          <w:kern w:val="0"/>
          <w:szCs w:val="21"/>
        </w:rPr>
        <w:t>打开文件对话框</w:t>
      </w:r>
    </w:p>
    <w:p w14:paraId="65E0EB85" w14:textId="77777777" w:rsidR="00AF1EFA" w:rsidRPr="00AF1EFA" w:rsidRDefault="00AF1EFA" w:rsidP="00AF1EFA">
      <w:pPr>
        <w:widowControl/>
        <w:numPr>
          <w:ilvl w:val="0"/>
          <w:numId w:val="2"/>
        </w:numPr>
        <w:pBdr>
          <w:left w:val="single" w:sz="18" w:space="0" w:color="6CE26C"/>
        </w:pBdr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F1EFA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AF1EFA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AF1EFA">
        <w:rPr>
          <w:rFonts w:ascii="Consolas" w:eastAsia="宋体" w:hAnsi="Consolas" w:cs="宋体"/>
          <w:color w:val="5C5C5C"/>
          <w:kern w:val="0"/>
          <w:szCs w:val="21"/>
        </w:rPr>
        <w:t>(!filePath.isEmpty()){</w:t>
      </w:r>
    </w:p>
    <w:p w14:paraId="00B82CA1" w14:textId="77777777" w:rsidR="00AF1EFA" w:rsidRPr="00AF1EFA" w:rsidRDefault="00AF1EFA" w:rsidP="00AF1EF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F1EFA">
        <w:rPr>
          <w:rFonts w:ascii="Consolas" w:eastAsia="宋体" w:hAnsi="Consolas" w:cs="宋体"/>
          <w:color w:val="5C5C5C"/>
          <w:kern w:val="0"/>
          <w:szCs w:val="21"/>
        </w:rPr>
        <w:t>        projectSpecPathEdit-&gt;setText(filePath);</w:t>
      </w:r>
    </w:p>
    <w:p w14:paraId="3494D1C3" w14:textId="77777777" w:rsidR="00AF1EFA" w:rsidRPr="00AF1EFA" w:rsidRDefault="00AF1EFA" w:rsidP="00AF1EFA">
      <w:pPr>
        <w:widowControl/>
        <w:numPr>
          <w:ilvl w:val="0"/>
          <w:numId w:val="2"/>
        </w:numPr>
        <w:pBdr>
          <w:left w:val="single" w:sz="18" w:space="0" w:color="6CE26C"/>
        </w:pBdr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F1EFA">
        <w:rPr>
          <w:rFonts w:ascii="Consolas" w:eastAsia="宋体" w:hAnsi="Consolas" w:cs="宋体"/>
          <w:color w:val="5C5C5C"/>
          <w:kern w:val="0"/>
          <w:szCs w:val="21"/>
        </w:rPr>
        <w:t>    }</w:t>
      </w:r>
    </w:p>
    <w:p w14:paraId="4C40054D" w14:textId="77777777" w:rsidR="00AF1EFA" w:rsidRPr="00AF1EFA" w:rsidRDefault="00AF1EFA" w:rsidP="00AF1EFA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F1EFA">
        <w:rPr>
          <w:rFonts w:ascii="Consolas" w:eastAsia="宋体" w:hAnsi="Consolas" w:cs="宋体"/>
          <w:color w:val="5C5C5C"/>
          <w:kern w:val="0"/>
          <w:szCs w:val="21"/>
        </w:rPr>
        <w:t>}</w:t>
      </w:r>
    </w:p>
    <w:p w14:paraId="4948FCB7" w14:textId="77777777" w:rsidR="00AF1EFA" w:rsidRPr="0041180A" w:rsidRDefault="00AF1EFA" w:rsidP="0041180A">
      <w:pPr>
        <w:jc w:val="left"/>
        <w:rPr>
          <w:rFonts w:ascii="Times New Roman" w:hAnsi="Times New Roman" w:cs="Times New Roman"/>
          <w:b/>
          <w:bCs/>
          <w:sz w:val="22"/>
        </w:rPr>
      </w:pPr>
    </w:p>
    <w:sectPr w:rsidR="00AF1EFA" w:rsidRPr="004118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917E85" w14:textId="77777777" w:rsidR="00423405" w:rsidRDefault="00423405" w:rsidP="00426593">
      <w:r>
        <w:separator/>
      </w:r>
    </w:p>
  </w:endnote>
  <w:endnote w:type="continuationSeparator" w:id="0">
    <w:p w14:paraId="07894D43" w14:textId="77777777" w:rsidR="00423405" w:rsidRDefault="00423405" w:rsidP="00426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C02723" w14:textId="77777777" w:rsidR="00423405" w:rsidRDefault="00423405" w:rsidP="00426593">
      <w:r>
        <w:separator/>
      </w:r>
    </w:p>
  </w:footnote>
  <w:footnote w:type="continuationSeparator" w:id="0">
    <w:p w14:paraId="7C1C99B2" w14:textId="77777777" w:rsidR="00423405" w:rsidRDefault="00423405" w:rsidP="004265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BF7B24"/>
    <w:multiLevelType w:val="multilevel"/>
    <w:tmpl w:val="EA1CC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066B38"/>
    <w:multiLevelType w:val="multilevel"/>
    <w:tmpl w:val="48007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216A51"/>
    <w:multiLevelType w:val="hybridMultilevel"/>
    <w:tmpl w:val="F386F2DE"/>
    <w:lvl w:ilvl="0" w:tplc="669CE3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075354887">
    <w:abstractNumId w:val="2"/>
  </w:num>
  <w:num w:numId="2" w16cid:durableId="2083793406">
    <w:abstractNumId w:val="0"/>
  </w:num>
  <w:num w:numId="3" w16cid:durableId="6657438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E52CA"/>
    <w:rsid w:val="0002451D"/>
    <w:rsid w:val="000607B5"/>
    <w:rsid w:val="000B1BD8"/>
    <w:rsid w:val="00194134"/>
    <w:rsid w:val="00336580"/>
    <w:rsid w:val="003A6642"/>
    <w:rsid w:val="0041180A"/>
    <w:rsid w:val="00423405"/>
    <w:rsid w:val="00423D5B"/>
    <w:rsid w:val="00426593"/>
    <w:rsid w:val="00523426"/>
    <w:rsid w:val="005B0F4F"/>
    <w:rsid w:val="007435B5"/>
    <w:rsid w:val="007848A1"/>
    <w:rsid w:val="00823E9C"/>
    <w:rsid w:val="008748CA"/>
    <w:rsid w:val="008F5E8E"/>
    <w:rsid w:val="0097284D"/>
    <w:rsid w:val="009A351E"/>
    <w:rsid w:val="00A4025E"/>
    <w:rsid w:val="00AE52CA"/>
    <w:rsid w:val="00AF1EFA"/>
    <w:rsid w:val="00B622CB"/>
    <w:rsid w:val="00CB687F"/>
    <w:rsid w:val="00D60DBF"/>
    <w:rsid w:val="00D90B76"/>
    <w:rsid w:val="00DC1D15"/>
    <w:rsid w:val="00FB1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E0E836"/>
  <w15:chartTrackingRefBased/>
  <w15:docId w15:val="{FFD17FBD-4B1A-4549-A052-E4F978436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E52CA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52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52C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52CA"/>
    <w:pPr>
      <w:keepNext/>
      <w:keepLines/>
      <w:spacing w:before="80" w:after="40"/>
      <w:outlineLvl w:val="3"/>
    </w:pPr>
    <w:rPr>
      <w:rFonts w:cstheme="majorBidi"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52CA"/>
    <w:pPr>
      <w:keepNext/>
      <w:keepLines/>
      <w:spacing w:before="80" w:after="40"/>
      <w:outlineLvl w:val="4"/>
    </w:pPr>
    <w:rPr>
      <w:rFonts w:cstheme="majorBidi"/>
      <w:color w:val="365F9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52CA"/>
    <w:pPr>
      <w:keepNext/>
      <w:keepLines/>
      <w:spacing w:before="40"/>
      <w:outlineLvl w:val="5"/>
    </w:pPr>
    <w:rPr>
      <w:rFonts w:cstheme="majorBidi"/>
      <w:b/>
      <w:bCs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52CA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E52CA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E52CA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E52CA"/>
    <w:rPr>
      <w:rFonts w:asciiTheme="majorHAnsi" w:eastAsiaTheme="majorEastAsia" w:hAnsiTheme="majorHAnsi" w:cstheme="majorBidi"/>
      <w:color w:val="365F9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AE52CA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AE52C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AE52CA"/>
    <w:rPr>
      <w:rFonts w:cstheme="majorBidi"/>
      <w:color w:val="365F9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AE52CA"/>
    <w:rPr>
      <w:rFonts w:cstheme="majorBidi"/>
      <w:color w:val="365F9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AE52CA"/>
    <w:rPr>
      <w:rFonts w:cstheme="majorBidi"/>
      <w:b/>
      <w:bCs/>
      <w:color w:val="365F9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AE52CA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AE52CA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AE52CA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AE52C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AE52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E52C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AE52C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E52C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AE52C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E52CA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AE52CA"/>
    <w:rPr>
      <w:i/>
      <w:iCs/>
      <w:color w:val="365F9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AE52CA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AE52CA"/>
    <w:rPr>
      <w:i/>
      <w:iCs/>
      <w:color w:val="365F91" w:themeColor="accent1" w:themeShade="BF"/>
    </w:rPr>
  </w:style>
  <w:style w:type="character" w:styleId="ad">
    <w:name w:val="Intense Reference"/>
    <w:basedOn w:val="a0"/>
    <w:uiPriority w:val="32"/>
    <w:qFormat/>
    <w:rsid w:val="00AE52CA"/>
    <w:rPr>
      <w:b/>
      <w:bCs/>
      <w:smallCaps/>
      <w:color w:val="365F91" w:themeColor="accent1" w:themeShade="BF"/>
      <w:spacing w:val="5"/>
    </w:rPr>
  </w:style>
  <w:style w:type="table" w:styleId="ae">
    <w:name w:val="Table Grid"/>
    <w:basedOn w:val="a1"/>
    <w:uiPriority w:val="59"/>
    <w:rsid w:val="00336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1">
    <w:name w:val="Plain Table 2"/>
    <w:basedOn w:val="a1"/>
    <w:uiPriority w:val="42"/>
    <w:rsid w:val="0033658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1">
    <w:name w:val="Plain Table 3"/>
    <w:basedOn w:val="a1"/>
    <w:uiPriority w:val="43"/>
    <w:rsid w:val="0033658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1">
    <w:name w:val="Grid Table 1 Light"/>
    <w:basedOn w:val="a1"/>
    <w:uiPriority w:val="46"/>
    <w:rsid w:val="0033658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">
    <w:name w:val="header"/>
    <w:basedOn w:val="a"/>
    <w:link w:val="af0"/>
    <w:uiPriority w:val="99"/>
    <w:unhideWhenUsed/>
    <w:rsid w:val="0042659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426593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4265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426593"/>
    <w:rPr>
      <w:sz w:val="18"/>
      <w:szCs w:val="18"/>
    </w:rPr>
  </w:style>
  <w:style w:type="character" w:customStyle="1" w:styleId="hljs-string">
    <w:name w:val="hljs-string"/>
    <w:basedOn w:val="a0"/>
    <w:rsid w:val="00AF1EFA"/>
  </w:style>
  <w:style w:type="paragraph" w:customStyle="1" w:styleId="alt">
    <w:name w:val="alt"/>
    <w:basedOn w:val="a"/>
    <w:rsid w:val="00AF1EF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titlefunctioninvoke">
    <w:name w:val="hljs-title function_ invoke__"/>
    <w:basedOn w:val="a0"/>
    <w:rsid w:val="00AF1EFA"/>
  </w:style>
  <w:style w:type="character" w:customStyle="1" w:styleId="hljs-punctuation">
    <w:name w:val="hljs-punctuation"/>
    <w:basedOn w:val="a0"/>
    <w:rsid w:val="00AF1EFA"/>
  </w:style>
  <w:style w:type="character" w:customStyle="1" w:styleId="hljs-literal">
    <w:name w:val="hljs-literal"/>
    <w:basedOn w:val="a0"/>
    <w:rsid w:val="00AF1EFA"/>
  </w:style>
  <w:style w:type="character" w:customStyle="1" w:styleId="hljs-number">
    <w:name w:val="hljs-number"/>
    <w:basedOn w:val="a0"/>
    <w:rsid w:val="00AF1EFA"/>
  </w:style>
  <w:style w:type="character" w:customStyle="1" w:styleId="hljs-comment">
    <w:name w:val="hljs-comment"/>
    <w:basedOn w:val="a0"/>
    <w:rsid w:val="00AF1EFA"/>
  </w:style>
  <w:style w:type="character" w:customStyle="1" w:styleId="hljs-keyword">
    <w:name w:val="hljs-keyword"/>
    <w:basedOn w:val="a0"/>
    <w:rsid w:val="00AF1EFA"/>
  </w:style>
  <w:style w:type="character" w:customStyle="1" w:styleId="hljs-type">
    <w:name w:val="hljs-type"/>
    <w:basedOn w:val="a0"/>
    <w:rsid w:val="00AF1E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53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C533C-792E-4506-BD04-53EBEBF70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551</Words>
  <Characters>4332</Characters>
  <Application>Microsoft Office Word</Application>
  <DocSecurity>0</DocSecurity>
  <Lines>196</Lines>
  <Paragraphs>187</Paragraphs>
  <ScaleCrop>false</ScaleCrop>
  <Company/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彧 杜</dc:creator>
  <cp:keywords/>
  <dc:description/>
  <cp:lastModifiedBy>Icarus Shar</cp:lastModifiedBy>
  <cp:revision>14</cp:revision>
  <dcterms:created xsi:type="dcterms:W3CDTF">2025-02-19T05:08:00Z</dcterms:created>
  <dcterms:modified xsi:type="dcterms:W3CDTF">2025-06-17T10:38:00Z</dcterms:modified>
</cp:coreProperties>
</file>